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BE" w:rsidRPr="003B346A" w:rsidRDefault="00623ABE" w:rsidP="00623ABE">
      <w:pPr>
        <w:shd w:val="clear" w:color="auto" w:fill="FFFFFF" w:themeFill="background1"/>
        <w:spacing w:after="0" w:line="240" w:lineRule="auto"/>
        <w:ind w:firstLine="10065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B346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623ABE" w:rsidRPr="000B1FD6" w:rsidRDefault="00623ABE" w:rsidP="00623ABE">
      <w:pPr>
        <w:shd w:val="clear" w:color="auto" w:fill="FFFFFF" w:themeFill="background1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1FD6">
        <w:rPr>
          <w:rFonts w:ascii="Times New Roman" w:hAnsi="Times New Roman" w:cs="Times New Roman"/>
          <w:sz w:val="24"/>
          <w:szCs w:val="24"/>
        </w:rPr>
        <w:t xml:space="preserve">Директор  школы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B1FD6">
        <w:rPr>
          <w:rFonts w:ascii="Times New Roman" w:hAnsi="Times New Roman" w:cs="Times New Roman"/>
          <w:sz w:val="24"/>
          <w:szCs w:val="24"/>
        </w:rPr>
        <w:t xml:space="preserve"> Л.В. Кравченко</w:t>
      </w:r>
    </w:p>
    <w:p w:rsidR="00623ABE" w:rsidRPr="003B346A" w:rsidRDefault="00623ABE" w:rsidP="00623A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46A">
        <w:rPr>
          <w:rFonts w:ascii="Times New Roman" w:hAnsi="Times New Roman" w:cs="Times New Roman"/>
          <w:b/>
          <w:sz w:val="24"/>
          <w:szCs w:val="24"/>
        </w:rPr>
        <w:t>МБОУ  Бобровская  СОШ№1 на 2017-2018уч</w:t>
      </w:r>
      <w:proofErr w:type="gramStart"/>
      <w:r w:rsidRPr="003B346A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3B346A">
        <w:rPr>
          <w:rFonts w:ascii="Times New Roman" w:hAnsi="Times New Roman" w:cs="Times New Roman"/>
          <w:b/>
          <w:sz w:val="24"/>
          <w:szCs w:val="24"/>
        </w:rPr>
        <w:t>од</w:t>
      </w:r>
    </w:p>
    <w:p w:rsidR="00C318F7" w:rsidRDefault="00C318F7" w:rsidP="0062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778A">
        <w:rPr>
          <w:rFonts w:ascii="Times New Roman" w:hAnsi="Times New Roman" w:cs="Times New Roman"/>
          <w:b/>
          <w:sz w:val="24"/>
          <w:szCs w:val="24"/>
        </w:rPr>
        <w:t>Расписание  внеуро</w:t>
      </w:r>
      <w:r w:rsidR="007B7E9D" w:rsidRPr="004D778A">
        <w:rPr>
          <w:rFonts w:ascii="Times New Roman" w:hAnsi="Times New Roman" w:cs="Times New Roman"/>
          <w:b/>
          <w:sz w:val="24"/>
          <w:szCs w:val="24"/>
        </w:rPr>
        <w:t xml:space="preserve">чной деятельности </w:t>
      </w:r>
      <w:r w:rsidR="00BD3C45" w:rsidRPr="004D778A">
        <w:rPr>
          <w:rFonts w:ascii="Times New Roman" w:hAnsi="Times New Roman" w:cs="Times New Roman"/>
          <w:b/>
          <w:sz w:val="24"/>
          <w:szCs w:val="24"/>
        </w:rPr>
        <w:t>учащихся 5-10</w:t>
      </w:r>
      <w:r w:rsidRPr="004D778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623ABE" w:rsidRPr="004D778A" w:rsidRDefault="00623ABE" w:rsidP="00623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853"/>
        <w:gridCol w:w="2198"/>
        <w:gridCol w:w="2782"/>
        <w:gridCol w:w="2141"/>
        <w:gridCol w:w="2650"/>
        <w:gridCol w:w="2162"/>
      </w:tblGrid>
      <w:tr w:rsidR="00320AA4" w:rsidRPr="004D778A" w:rsidTr="00323BB3">
        <w:tc>
          <w:tcPr>
            <w:tcW w:w="5051" w:type="dxa"/>
            <w:gridSpan w:val="2"/>
          </w:tcPr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923" w:type="dxa"/>
            <w:gridSpan w:val="2"/>
          </w:tcPr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812" w:type="dxa"/>
            <w:gridSpan w:val="2"/>
          </w:tcPr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CB2D8B" w:rsidRPr="004D778A" w:rsidTr="00323BB3">
        <w:tc>
          <w:tcPr>
            <w:tcW w:w="2853" w:type="dxa"/>
            <w:shd w:val="clear" w:color="auto" w:fill="FBD4B4" w:themeFill="accent6" w:themeFillTint="66"/>
          </w:tcPr>
          <w:p w:rsidR="00EF7E04" w:rsidRPr="004D778A" w:rsidRDefault="00C020F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</w:t>
            </w:r>
            <w:r w:rsidR="002D6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7B2" w:rsidRPr="004D778A">
              <w:rPr>
                <w:rFonts w:ascii="Times New Roman" w:hAnsi="Times New Roman" w:cs="Times New Roman"/>
                <w:sz w:val="24"/>
                <w:szCs w:val="24"/>
              </w:rPr>
              <w:t>(к.30)</w:t>
            </w:r>
          </w:p>
          <w:p w:rsidR="00EF7E04" w:rsidRPr="004D778A" w:rsidRDefault="00EF7E04" w:rsidP="0062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Хорео</w:t>
            </w:r>
            <w:r w:rsidR="0086416C" w:rsidRPr="004D778A">
              <w:rPr>
                <w:rFonts w:ascii="Times New Roman" w:hAnsi="Times New Roman" w:cs="Times New Roman"/>
                <w:sz w:val="24"/>
                <w:szCs w:val="24"/>
              </w:rPr>
              <w:t>графическая группа «Элегия</w:t>
            </w:r>
            <w:r w:rsidR="00217683"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73E" w:rsidRPr="004D7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198" w:type="dxa"/>
            <w:shd w:val="clear" w:color="auto" w:fill="FBD4B4" w:themeFill="accent6" w:themeFillTint="66"/>
          </w:tcPr>
          <w:p w:rsidR="00EF7E04" w:rsidRPr="004D778A" w:rsidRDefault="0086416C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Чистякова А.И</w:t>
            </w:r>
            <w:r w:rsidR="006F77B2" w:rsidRPr="004D7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7B2" w:rsidRPr="004D778A" w:rsidRDefault="006F77B2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0.50-12.</w:t>
            </w:r>
            <w:r w:rsidR="00466100" w:rsidRPr="004D7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77B2" w:rsidRPr="004D778A" w:rsidRDefault="006F77B2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FBD4B4" w:themeFill="accent6" w:themeFillTint="66"/>
          </w:tcPr>
          <w:p w:rsidR="00EF7E04" w:rsidRPr="004D778A" w:rsidRDefault="00C020F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7B2" w:rsidRPr="004D77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F77B2" w:rsidRPr="004D778A">
              <w:rPr>
                <w:rFonts w:ascii="Times New Roman" w:hAnsi="Times New Roman" w:cs="Times New Roman"/>
                <w:sz w:val="24"/>
                <w:szCs w:val="24"/>
              </w:rPr>
              <w:t>Акт.зал</w:t>
            </w:r>
            <w:proofErr w:type="spellEnd"/>
            <w:r w:rsidR="006F77B2" w:rsidRPr="004D77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7E04" w:rsidRPr="004D778A" w:rsidRDefault="0043079E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</w:t>
            </w:r>
            <w:r w:rsidR="00BB7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«Терпсихора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E04" w:rsidRPr="004D778A" w:rsidRDefault="0043079E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141" w:type="dxa"/>
            <w:shd w:val="clear" w:color="auto" w:fill="FBD4B4" w:themeFill="accent6" w:themeFillTint="66"/>
          </w:tcPr>
          <w:p w:rsidR="00EF7E04" w:rsidRPr="004D778A" w:rsidRDefault="0043079E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408CA" w:rsidRPr="004D7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C408CA" w:rsidRPr="004D7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7E04" w:rsidRPr="004D778A" w:rsidRDefault="0043079E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С.Д</w:t>
            </w:r>
            <w:r w:rsidR="00BB74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0" w:type="dxa"/>
            <w:shd w:val="clear" w:color="auto" w:fill="FFC000"/>
          </w:tcPr>
          <w:p w:rsidR="00EF7E04" w:rsidRPr="004D778A" w:rsidRDefault="00320AA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489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.13)</w:t>
            </w:r>
          </w:p>
          <w:p w:rsidR="00EF7E04" w:rsidRPr="004D778A" w:rsidRDefault="00F646AF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«Мультипликация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E04" w:rsidRPr="004D778A" w:rsidRDefault="00217683" w:rsidP="0062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F646AF" w:rsidRPr="004D77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162" w:type="dxa"/>
            <w:shd w:val="clear" w:color="auto" w:fill="FFC000"/>
          </w:tcPr>
          <w:p w:rsidR="00EF7E04" w:rsidRPr="004D778A" w:rsidRDefault="00402286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1.45-12</w:t>
            </w:r>
            <w:r w:rsidR="00E164A0" w:rsidRPr="004D7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683" w:rsidRPr="004D77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64A0" w:rsidRPr="004D77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7E04" w:rsidRPr="004D778A" w:rsidRDefault="00402286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Шандра</w:t>
            </w:r>
            <w:proofErr w:type="spell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Л.О</w:t>
            </w:r>
            <w:r w:rsidR="00466100" w:rsidRPr="004D7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2E6" w:rsidRPr="004D778A" w:rsidTr="00323BB3">
        <w:tc>
          <w:tcPr>
            <w:tcW w:w="2853" w:type="dxa"/>
            <w:shd w:val="clear" w:color="auto" w:fill="8DB3E2" w:themeFill="text2" w:themeFillTint="66"/>
          </w:tcPr>
          <w:p w:rsidR="00C020F1" w:rsidRPr="004D778A" w:rsidRDefault="00360CBC" w:rsidP="00C0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r w:rsidR="00320A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0F1" w:rsidRPr="004D778A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  <w:p w:rsidR="00EF7E04" w:rsidRPr="004D778A" w:rsidRDefault="00C020F1" w:rsidP="00C0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AA4">
              <w:rPr>
                <w:rFonts w:ascii="Times New Roman" w:hAnsi="Times New Roman" w:cs="Times New Roman"/>
                <w:sz w:val="24"/>
                <w:szCs w:val="24"/>
              </w:rPr>
              <w:t>(к. 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F96" w:rsidRPr="004D778A">
              <w:rPr>
                <w:rFonts w:ascii="Times New Roman" w:hAnsi="Times New Roman" w:cs="Times New Roman"/>
                <w:sz w:val="24"/>
                <w:szCs w:val="24"/>
              </w:rPr>
              <w:t>«Шахматы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6-7кл</w:t>
            </w:r>
          </w:p>
          <w:p w:rsidR="00C42BDF" w:rsidRPr="004D778A" w:rsidRDefault="00C42BDF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5класс</w:t>
            </w:r>
          </w:p>
          <w:p w:rsidR="00C42BDF" w:rsidRPr="004D778A" w:rsidRDefault="00C42BDF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8-11класс</w:t>
            </w:r>
          </w:p>
        </w:tc>
        <w:tc>
          <w:tcPr>
            <w:tcW w:w="2198" w:type="dxa"/>
            <w:shd w:val="clear" w:color="auto" w:fill="8DB3E2" w:themeFill="text2" w:themeFillTint="66"/>
          </w:tcPr>
          <w:p w:rsidR="00360CBC" w:rsidRPr="004D778A" w:rsidRDefault="00360CBC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Нестеров А.С</w:t>
            </w:r>
            <w:r w:rsidR="00C02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7448" w:rsidRDefault="00BB7448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48" w:rsidRPr="004D778A" w:rsidRDefault="00BB7448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BDF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C42BDF" w:rsidRPr="004D778A" w:rsidRDefault="00B0092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="00C42BDF" w:rsidRPr="004D778A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C42BDF" w:rsidRPr="004D778A" w:rsidRDefault="00B0092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C42BDF" w:rsidRPr="004D7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2BDF" w:rsidRPr="004D778A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82" w:type="dxa"/>
            <w:shd w:val="clear" w:color="auto" w:fill="FBD4B4" w:themeFill="accent6" w:themeFillTint="66"/>
          </w:tcPr>
          <w:p w:rsidR="00C020F1" w:rsidRDefault="00C020F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«Бобрёнок»</w:t>
            </w:r>
          </w:p>
          <w:p w:rsidR="00EF7E04" w:rsidRPr="004D778A" w:rsidRDefault="00C42BDF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shd w:val="clear" w:color="auto" w:fill="FBD4B4" w:themeFill="accent6" w:themeFillTint="66"/>
          </w:tcPr>
          <w:p w:rsidR="00EF7E04" w:rsidRPr="004D778A" w:rsidRDefault="00C42BDF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9.30-11.30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Ширкина</w:t>
            </w:r>
            <w:proofErr w:type="spell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50" w:type="dxa"/>
            <w:shd w:val="clear" w:color="auto" w:fill="FBD4B4" w:themeFill="accent6" w:themeFillTint="66"/>
          </w:tcPr>
          <w:p w:rsidR="00C020F1" w:rsidRDefault="00C020F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</w:t>
            </w:r>
          </w:p>
          <w:p w:rsidR="00EF7E04" w:rsidRPr="004D778A" w:rsidRDefault="00F646AF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  <w:p w:rsidR="00EF7E04" w:rsidRPr="004D778A" w:rsidRDefault="0028137C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  <w:r w:rsidR="00F646AF"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Мелодия</w:t>
            </w:r>
            <w:r w:rsidR="00F646AF" w:rsidRPr="004D7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E04" w:rsidRPr="004D778A" w:rsidRDefault="00F646AF" w:rsidP="0062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162" w:type="dxa"/>
            <w:shd w:val="clear" w:color="auto" w:fill="FBD4B4" w:themeFill="accent6" w:themeFillTint="66"/>
          </w:tcPr>
          <w:p w:rsidR="00EF7E04" w:rsidRPr="004D778A" w:rsidRDefault="00F646AF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CFA" w:rsidRPr="004D7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45-12.3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7E04" w:rsidRPr="004D778A" w:rsidRDefault="00F646AF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Хафизова Г.Р</w:t>
            </w:r>
            <w:r w:rsidR="0028137C" w:rsidRPr="004D7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D8B" w:rsidRPr="004D778A" w:rsidTr="00323BB3">
        <w:tc>
          <w:tcPr>
            <w:tcW w:w="2853" w:type="dxa"/>
            <w:shd w:val="clear" w:color="auto" w:fill="FBD4B4" w:themeFill="accent6" w:themeFillTint="66"/>
          </w:tcPr>
          <w:p w:rsidR="00320AA4" w:rsidRDefault="00320AA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0F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«Забава»</w:t>
            </w:r>
          </w:p>
          <w:p w:rsidR="00EF7E04" w:rsidRPr="004D778A" w:rsidRDefault="00BD3C45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FBD4B4" w:themeFill="accent6" w:themeFillTint="66"/>
          </w:tcPr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Ширкина</w:t>
            </w:r>
            <w:proofErr w:type="spell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782" w:type="dxa"/>
            <w:shd w:val="clear" w:color="auto" w:fill="FBD4B4" w:themeFill="accent6" w:themeFillTint="66"/>
          </w:tcPr>
          <w:p w:rsidR="00C020F1" w:rsidRDefault="00C020F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  <w:p w:rsidR="00EF7E04" w:rsidRPr="004D778A" w:rsidRDefault="0043079E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«Ладушки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2141" w:type="dxa"/>
            <w:shd w:val="clear" w:color="auto" w:fill="FBD4B4" w:themeFill="accent6" w:themeFillTint="66"/>
          </w:tcPr>
          <w:p w:rsidR="00EF7E04" w:rsidRPr="004D778A" w:rsidRDefault="0043079E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41331" w:rsidRPr="004D7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0-14.35</w:t>
            </w:r>
          </w:p>
          <w:p w:rsidR="00EF7E04" w:rsidRPr="004D778A" w:rsidRDefault="0043079E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Ширкина</w:t>
            </w:r>
            <w:proofErr w:type="spell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2650" w:type="dxa"/>
            <w:shd w:val="clear" w:color="auto" w:fill="FBD4B4" w:themeFill="accent6" w:themeFillTint="66"/>
          </w:tcPr>
          <w:p w:rsidR="00C020F1" w:rsidRDefault="00C020F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 </w:t>
            </w:r>
          </w:p>
          <w:p w:rsidR="00F646AF" w:rsidRPr="004D778A" w:rsidRDefault="00CB2D8B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. 30) </w:t>
            </w:r>
            <w:r w:rsidR="00F646AF" w:rsidRPr="004D778A"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</w:t>
            </w:r>
          </w:p>
          <w:p w:rsidR="00EF7E04" w:rsidRPr="004D778A" w:rsidRDefault="00F646AF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«Вдохновение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2162" w:type="dxa"/>
            <w:shd w:val="clear" w:color="auto" w:fill="FBD4B4" w:themeFill="accent6" w:themeFillTint="66"/>
          </w:tcPr>
          <w:p w:rsidR="00EF7E04" w:rsidRPr="004D778A" w:rsidRDefault="00F646AF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503FFF" w:rsidRPr="004D7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0-15</w:t>
            </w:r>
            <w:r w:rsidR="00503FFF" w:rsidRPr="004D778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EF7E04" w:rsidRPr="004D778A" w:rsidRDefault="00F646AF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С.Д</w:t>
            </w:r>
          </w:p>
        </w:tc>
      </w:tr>
      <w:tr w:rsidR="00CB2D8B" w:rsidRPr="004D778A" w:rsidTr="00323BB3">
        <w:trPr>
          <w:trHeight w:val="848"/>
        </w:trPr>
        <w:tc>
          <w:tcPr>
            <w:tcW w:w="2853" w:type="dxa"/>
            <w:shd w:val="clear" w:color="auto" w:fill="FBD4B4" w:themeFill="accent6" w:themeFillTint="66"/>
          </w:tcPr>
          <w:p w:rsidR="00C020F1" w:rsidRDefault="00C020F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</w:t>
            </w:r>
          </w:p>
          <w:p w:rsidR="006C70AD" w:rsidRPr="004D778A" w:rsidRDefault="00320AA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8B">
              <w:rPr>
                <w:rFonts w:ascii="Times New Roman" w:hAnsi="Times New Roman" w:cs="Times New Roman"/>
                <w:sz w:val="24"/>
                <w:szCs w:val="24"/>
              </w:rPr>
              <w:t>(к. 30)</w:t>
            </w:r>
            <w:r w:rsidR="006C70AD" w:rsidRPr="004D778A">
              <w:rPr>
                <w:rFonts w:ascii="Times New Roman" w:hAnsi="Times New Roman" w:cs="Times New Roman"/>
                <w:sz w:val="24"/>
                <w:szCs w:val="24"/>
              </w:rPr>
              <w:t>«Грация»</w:t>
            </w:r>
          </w:p>
          <w:p w:rsidR="006C70AD" w:rsidRPr="004D778A" w:rsidRDefault="006C70AD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2198" w:type="dxa"/>
            <w:shd w:val="clear" w:color="auto" w:fill="FBD4B4" w:themeFill="accent6" w:themeFillTint="66"/>
          </w:tcPr>
          <w:p w:rsidR="006C70AD" w:rsidRPr="004D778A" w:rsidRDefault="006C70AD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3.50-15.30</w:t>
            </w:r>
          </w:p>
          <w:p w:rsidR="006C70AD" w:rsidRPr="004D778A" w:rsidRDefault="006C70AD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С.Д</w:t>
            </w:r>
            <w:r w:rsidR="00C020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6C70AD" w:rsidRPr="004D778A" w:rsidRDefault="006C70AD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6C70AD" w:rsidRPr="004D778A" w:rsidRDefault="006C70AD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FBD4B4" w:themeFill="accent6" w:themeFillTint="66"/>
          </w:tcPr>
          <w:p w:rsidR="00C020F1" w:rsidRDefault="00C020F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</w:t>
            </w:r>
          </w:p>
          <w:p w:rsidR="006C70AD" w:rsidRPr="004D778A" w:rsidRDefault="00623ABE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  <w:p w:rsidR="006C70AD" w:rsidRPr="004D778A" w:rsidRDefault="006C70AD" w:rsidP="006A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ВИА</w:t>
            </w:r>
            <w:r w:rsidR="006A4B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  <w:tc>
          <w:tcPr>
            <w:tcW w:w="2162" w:type="dxa"/>
            <w:shd w:val="clear" w:color="auto" w:fill="FBD4B4" w:themeFill="accent6" w:themeFillTint="66"/>
          </w:tcPr>
          <w:p w:rsidR="006C70AD" w:rsidRPr="004D778A" w:rsidRDefault="006C70AD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Гребенщиков В.И</w:t>
            </w:r>
          </w:p>
          <w:p w:rsidR="006C70AD" w:rsidRPr="004D778A" w:rsidRDefault="003B346A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-18</w:t>
            </w:r>
            <w:r w:rsidR="006C70AD" w:rsidRPr="004D7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346A" w:rsidRPr="004D778A" w:rsidTr="00323BB3">
        <w:trPr>
          <w:trHeight w:val="677"/>
        </w:trPr>
        <w:tc>
          <w:tcPr>
            <w:tcW w:w="2853" w:type="dxa"/>
            <w:shd w:val="clear" w:color="auto" w:fill="FBD4B4" w:themeFill="accent6" w:themeFillTint="66"/>
          </w:tcPr>
          <w:p w:rsidR="00C020F1" w:rsidRDefault="00C020F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</w:t>
            </w:r>
          </w:p>
          <w:p w:rsidR="00EF7E04" w:rsidRPr="004D778A" w:rsidRDefault="003B346A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8B">
              <w:rPr>
                <w:rFonts w:ascii="Times New Roman" w:hAnsi="Times New Roman" w:cs="Times New Roman"/>
                <w:sz w:val="24"/>
                <w:szCs w:val="24"/>
              </w:rPr>
              <w:t xml:space="preserve">(к.29) </w:t>
            </w:r>
            <w:r w:rsidR="00BD3C45" w:rsidRPr="004D778A">
              <w:rPr>
                <w:rFonts w:ascii="Times New Roman" w:hAnsi="Times New Roman" w:cs="Times New Roman"/>
                <w:sz w:val="24"/>
                <w:szCs w:val="24"/>
              </w:rPr>
              <w:t>«Образ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E04" w:rsidRPr="004D778A" w:rsidRDefault="003C1A0A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BD3C45" w:rsidRPr="004D7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198" w:type="dxa"/>
            <w:shd w:val="clear" w:color="auto" w:fill="FBD4B4" w:themeFill="accent6" w:themeFillTint="66"/>
          </w:tcPr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Зверева Г.</w:t>
            </w: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782" w:type="dxa"/>
          </w:tcPr>
          <w:p w:rsidR="00EF7E04" w:rsidRPr="004D778A" w:rsidRDefault="00EF7E04" w:rsidP="006A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EF7E04" w:rsidRPr="004D778A" w:rsidRDefault="00EF7E04" w:rsidP="006A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8DB3E2" w:themeFill="text2" w:themeFillTint="66"/>
          </w:tcPr>
          <w:p w:rsidR="003B346A" w:rsidRDefault="003B346A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0F1">
              <w:rPr>
                <w:rFonts w:ascii="Times New Roman" w:hAnsi="Times New Roman" w:cs="Times New Roman"/>
                <w:sz w:val="24"/>
                <w:szCs w:val="24"/>
              </w:rPr>
              <w:t>«Турнирная»</w:t>
            </w:r>
          </w:p>
          <w:p w:rsidR="00EF7E04" w:rsidRPr="004D778A" w:rsidRDefault="00DE1FEF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EF7E04" w:rsidRPr="004D778A" w:rsidRDefault="00DE1FEF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  <w:p w:rsidR="00EF7E04" w:rsidRPr="004D778A" w:rsidRDefault="00DE1FEF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162" w:type="dxa"/>
            <w:shd w:val="clear" w:color="auto" w:fill="8DB3E2" w:themeFill="text2" w:themeFillTint="66"/>
          </w:tcPr>
          <w:p w:rsidR="00EF7E04" w:rsidRPr="004D778A" w:rsidRDefault="00E47890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DE1FEF" w:rsidRPr="004D778A">
              <w:rPr>
                <w:rFonts w:ascii="Times New Roman" w:hAnsi="Times New Roman" w:cs="Times New Roman"/>
                <w:sz w:val="24"/>
                <w:szCs w:val="24"/>
              </w:rPr>
              <w:t>-19.3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E1FEF" w:rsidRPr="004D778A" w:rsidRDefault="00DE1FEF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Якунина Т.В</w:t>
            </w:r>
            <w:r w:rsidR="002763F7" w:rsidRPr="004D7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ABE" w:rsidRDefault="00623ABE"/>
    <w:p w:rsidR="00623ABE" w:rsidRDefault="00623ABE">
      <w:r>
        <w:br w:type="page"/>
      </w:r>
    </w:p>
    <w:tbl>
      <w:tblPr>
        <w:tblStyle w:val="a3"/>
        <w:tblW w:w="0" w:type="auto"/>
        <w:tblLook w:val="04A0"/>
      </w:tblPr>
      <w:tblGrid>
        <w:gridCol w:w="2853"/>
        <w:gridCol w:w="2198"/>
        <w:gridCol w:w="2782"/>
        <w:gridCol w:w="2141"/>
        <w:gridCol w:w="2650"/>
        <w:gridCol w:w="2162"/>
      </w:tblGrid>
      <w:tr w:rsidR="002D62E6" w:rsidRPr="004D778A" w:rsidTr="00323BB3">
        <w:tc>
          <w:tcPr>
            <w:tcW w:w="2853" w:type="dxa"/>
            <w:shd w:val="clear" w:color="auto" w:fill="8DB3E2" w:themeFill="text2" w:themeFillTint="66"/>
          </w:tcPr>
          <w:p w:rsidR="00C020F1" w:rsidRDefault="00CB2D8B" w:rsidP="00C0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0F1">
              <w:rPr>
                <w:rFonts w:ascii="Times New Roman" w:hAnsi="Times New Roman" w:cs="Times New Roman"/>
                <w:sz w:val="24"/>
                <w:szCs w:val="24"/>
              </w:rPr>
              <w:t>«Турнирная»</w:t>
            </w:r>
          </w:p>
          <w:p w:rsidR="00EF7E04" w:rsidRPr="004D778A" w:rsidRDefault="009755B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EF7E04" w:rsidRPr="004D778A" w:rsidRDefault="009755B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63F7"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к 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E04" w:rsidRPr="004D778A" w:rsidRDefault="009755B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198" w:type="dxa"/>
            <w:shd w:val="clear" w:color="auto" w:fill="8DB3E2" w:themeFill="text2" w:themeFillTint="66"/>
          </w:tcPr>
          <w:p w:rsidR="003B346A" w:rsidRDefault="003B346A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04" w:rsidRPr="004D778A" w:rsidRDefault="00D946B2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EF7E04" w:rsidRPr="004D778A" w:rsidRDefault="00D946B2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Фролова О.А</w:t>
            </w:r>
          </w:p>
        </w:tc>
        <w:tc>
          <w:tcPr>
            <w:tcW w:w="2782" w:type="dxa"/>
            <w:shd w:val="clear" w:color="auto" w:fill="8DB3E2" w:themeFill="text2" w:themeFillTint="66"/>
          </w:tcPr>
          <w:p w:rsidR="00C020F1" w:rsidRDefault="00C020F1" w:rsidP="00C0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 «Турнирная»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Реакриация</w:t>
            </w:r>
            <w:proofErr w:type="spellEnd"/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</w:p>
          <w:p w:rsidR="00EF7E04" w:rsidRPr="004D778A" w:rsidRDefault="002E5876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141" w:type="dxa"/>
            <w:shd w:val="clear" w:color="auto" w:fill="8DB3E2" w:themeFill="text2" w:themeFillTint="66"/>
          </w:tcPr>
          <w:p w:rsidR="00EF7E04" w:rsidRPr="004D778A" w:rsidRDefault="003B346A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Селиванов А.</w:t>
            </w: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650" w:type="dxa"/>
            <w:shd w:val="clear" w:color="auto" w:fill="92D050"/>
          </w:tcPr>
          <w:p w:rsidR="003B346A" w:rsidRDefault="003B346A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 w:rsidR="009B421D">
              <w:rPr>
                <w:rFonts w:ascii="Times New Roman" w:hAnsi="Times New Roman" w:cs="Times New Roman"/>
                <w:sz w:val="24"/>
                <w:szCs w:val="24"/>
              </w:rPr>
              <w:t>«Интеллектуальная»</w:t>
            </w:r>
          </w:p>
          <w:p w:rsidR="00EF7E04" w:rsidRPr="004D778A" w:rsidRDefault="00913766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Медиатека</w:t>
            </w:r>
            <w:proofErr w:type="spellEnd"/>
          </w:p>
          <w:p w:rsidR="00EF7E04" w:rsidRPr="004D778A" w:rsidRDefault="00913766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«Юный библиотекарь»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2162" w:type="dxa"/>
            <w:shd w:val="clear" w:color="auto" w:fill="92D050"/>
          </w:tcPr>
          <w:p w:rsidR="00EF7E04" w:rsidRPr="004D778A" w:rsidRDefault="00913766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2.50-13.3</w:t>
            </w:r>
            <w:r w:rsidR="00EF7E04" w:rsidRPr="004D77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13766" w:rsidRPr="004D778A" w:rsidRDefault="00913766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Колесникова О.П</w:t>
            </w:r>
            <w:r w:rsidR="002763F7" w:rsidRPr="004D7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E04" w:rsidRPr="004D778A" w:rsidRDefault="00EF7E04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6A" w:rsidRPr="004D778A" w:rsidTr="00323BB3">
        <w:tc>
          <w:tcPr>
            <w:tcW w:w="2853" w:type="dxa"/>
            <w:shd w:val="clear" w:color="auto" w:fill="FBD4B4" w:themeFill="accent6" w:themeFillTint="66"/>
          </w:tcPr>
          <w:p w:rsidR="00C020F1" w:rsidRDefault="00C020F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</w:t>
            </w:r>
          </w:p>
          <w:p w:rsidR="009755B9" w:rsidRPr="004D778A" w:rsidRDefault="009755B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5B9" w:rsidRPr="004D778A" w:rsidRDefault="009755B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ВИА</w:t>
            </w:r>
          </w:p>
          <w:p w:rsidR="005F2FE9" w:rsidRPr="004D778A" w:rsidRDefault="005F2FE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8класс</w:t>
            </w:r>
          </w:p>
        </w:tc>
        <w:tc>
          <w:tcPr>
            <w:tcW w:w="2198" w:type="dxa"/>
            <w:shd w:val="clear" w:color="auto" w:fill="FBD4B4" w:themeFill="accent6" w:themeFillTint="66"/>
          </w:tcPr>
          <w:p w:rsidR="009755B9" w:rsidRPr="004D778A" w:rsidRDefault="009755B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Гребенщиков В.И</w:t>
            </w:r>
          </w:p>
          <w:p w:rsidR="005F2FE9" w:rsidRPr="004D778A" w:rsidRDefault="004C2A7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5F2FE9" w:rsidRPr="004D778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3B3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2FE9" w:rsidRPr="004D7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346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82" w:type="dxa"/>
            <w:shd w:val="clear" w:color="auto" w:fill="FBD4B4" w:themeFill="accent6" w:themeFillTint="66"/>
          </w:tcPr>
          <w:p w:rsidR="00C020F1" w:rsidRDefault="00C020F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 </w:t>
            </w:r>
          </w:p>
          <w:p w:rsidR="004C2A73" w:rsidRPr="004D778A" w:rsidRDefault="00CB2D8B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.30) </w:t>
            </w:r>
            <w:r w:rsidR="004C2A73" w:rsidRPr="004D778A"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 «</w:t>
            </w:r>
            <w:proofErr w:type="spellStart"/>
            <w:r w:rsidR="004C2A73" w:rsidRPr="004D778A">
              <w:rPr>
                <w:rFonts w:ascii="Times New Roman" w:hAnsi="Times New Roman" w:cs="Times New Roman"/>
                <w:sz w:val="24"/>
                <w:szCs w:val="24"/>
              </w:rPr>
              <w:t>Скрим</w:t>
            </w:r>
            <w:proofErr w:type="spellEnd"/>
            <w:r w:rsidR="004C2A73" w:rsidRPr="004D7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2A73" w:rsidRPr="004D778A" w:rsidRDefault="004C2A7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9-11класс</w:t>
            </w:r>
          </w:p>
        </w:tc>
        <w:tc>
          <w:tcPr>
            <w:tcW w:w="2141" w:type="dxa"/>
            <w:shd w:val="clear" w:color="auto" w:fill="FBD4B4" w:themeFill="accent6" w:themeFillTint="66"/>
          </w:tcPr>
          <w:p w:rsidR="009755B9" w:rsidRPr="004D778A" w:rsidRDefault="00466100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5.35-17.1</w:t>
            </w:r>
            <w:r w:rsidR="004C2A73" w:rsidRPr="004D77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C2A73" w:rsidRPr="004D778A" w:rsidRDefault="004C2A7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Чистякова А.И</w:t>
            </w:r>
          </w:p>
        </w:tc>
        <w:tc>
          <w:tcPr>
            <w:tcW w:w="2650" w:type="dxa"/>
            <w:shd w:val="clear" w:color="auto" w:fill="8DB3E2" w:themeFill="text2" w:themeFillTint="66"/>
          </w:tcPr>
          <w:p w:rsidR="00C020F1" w:rsidRDefault="00C020F1" w:rsidP="00C0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 «Турнирная»</w:t>
            </w:r>
          </w:p>
          <w:p w:rsidR="009755B9" w:rsidRPr="004D778A" w:rsidRDefault="00913766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  <w:p w:rsidR="00913766" w:rsidRPr="004D778A" w:rsidRDefault="00913766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913766" w:rsidRPr="004D778A" w:rsidRDefault="00913766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6-8 </w:t>
            </w:r>
            <w:proofErr w:type="spell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763F7" w:rsidRPr="004D7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2" w:type="dxa"/>
            <w:shd w:val="clear" w:color="auto" w:fill="8DB3E2" w:themeFill="text2" w:themeFillTint="66"/>
          </w:tcPr>
          <w:p w:rsidR="009755B9" w:rsidRPr="004D778A" w:rsidRDefault="00913766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  <w:p w:rsidR="00913766" w:rsidRPr="004D778A" w:rsidRDefault="00913766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Котова М.А</w:t>
            </w:r>
          </w:p>
        </w:tc>
      </w:tr>
      <w:tr w:rsidR="003B346A" w:rsidRPr="004D778A" w:rsidTr="00323BB3">
        <w:tc>
          <w:tcPr>
            <w:tcW w:w="2853" w:type="dxa"/>
            <w:shd w:val="clear" w:color="auto" w:fill="8DB3E2" w:themeFill="text2" w:themeFillTint="66"/>
          </w:tcPr>
          <w:p w:rsidR="00C020F1" w:rsidRDefault="00C020F1" w:rsidP="00C0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 «Турнирная»</w:t>
            </w:r>
          </w:p>
          <w:p w:rsidR="005F2FE9" w:rsidRPr="004D778A" w:rsidRDefault="005F2FE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Спортзал.</w:t>
            </w:r>
          </w:p>
          <w:p w:rsidR="005F2FE9" w:rsidRPr="004D778A" w:rsidRDefault="005F2FE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5F2FE9" w:rsidRPr="004D778A" w:rsidRDefault="005F2FE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9-10класс</w:t>
            </w:r>
          </w:p>
        </w:tc>
        <w:tc>
          <w:tcPr>
            <w:tcW w:w="2198" w:type="dxa"/>
            <w:shd w:val="clear" w:color="auto" w:fill="8DB3E2" w:themeFill="text2" w:themeFillTint="66"/>
          </w:tcPr>
          <w:p w:rsidR="005F2FE9" w:rsidRPr="004D778A" w:rsidRDefault="005F2FE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  <w:p w:rsidR="005F2FE9" w:rsidRPr="004D778A" w:rsidRDefault="005F2FE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Котова М.А</w:t>
            </w:r>
          </w:p>
        </w:tc>
        <w:tc>
          <w:tcPr>
            <w:tcW w:w="2782" w:type="dxa"/>
            <w:shd w:val="clear" w:color="auto" w:fill="FBD4B4" w:themeFill="accent6" w:themeFillTint="66"/>
          </w:tcPr>
          <w:p w:rsidR="00C020F1" w:rsidRDefault="00C020F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</w:t>
            </w:r>
          </w:p>
          <w:p w:rsidR="005F2FE9" w:rsidRPr="004D778A" w:rsidRDefault="004C2A7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  <w:p w:rsidR="004C2A73" w:rsidRPr="004D778A" w:rsidRDefault="004C2A73" w:rsidP="0062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ВИА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2141" w:type="dxa"/>
            <w:shd w:val="clear" w:color="auto" w:fill="FBD4B4" w:themeFill="accent6" w:themeFillTint="66"/>
          </w:tcPr>
          <w:p w:rsidR="005F2FE9" w:rsidRPr="004D778A" w:rsidRDefault="005F2FE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A73" w:rsidRPr="004D778A" w:rsidRDefault="004C2A7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8.05-18.50</w:t>
            </w:r>
          </w:p>
          <w:p w:rsidR="00B61AA3" w:rsidRPr="004D778A" w:rsidRDefault="00B61AA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Гребенщиков В.И</w:t>
            </w:r>
          </w:p>
        </w:tc>
        <w:tc>
          <w:tcPr>
            <w:tcW w:w="2650" w:type="dxa"/>
          </w:tcPr>
          <w:p w:rsidR="005F2FE9" w:rsidRPr="004D778A" w:rsidRDefault="005F2FE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5F2FE9" w:rsidRPr="004D778A" w:rsidRDefault="005F2FE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6A" w:rsidRPr="004D778A" w:rsidTr="00323BB3">
        <w:tc>
          <w:tcPr>
            <w:tcW w:w="2853" w:type="dxa"/>
            <w:shd w:val="clear" w:color="auto" w:fill="8DB3E2" w:themeFill="text2" w:themeFillTint="66"/>
          </w:tcPr>
          <w:p w:rsidR="00C020F1" w:rsidRDefault="00C020F1" w:rsidP="00C0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 «Турнирная»</w:t>
            </w:r>
          </w:p>
          <w:p w:rsidR="005F2FE9" w:rsidRPr="004D778A" w:rsidRDefault="005F2FE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5F2FE9" w:rsidRPr="004D778A" w:rsidRDefault="005F2FE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«Лапта»</w:t>
            </w:r>
          </w:p>
          <w:p w:rsidR="005F2FE9" w:rsidRPr="004D778A" w:rsidRDefault="005F2FE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2198" w:type="dxa"/>
            <w:shd w:val="clear" w:color="auto" w:fill="8DB3E2" w:themeFill="text2" w:themeFillTint="66"/>
          </w:tcPr>
          <w:p w:rsidR="005F2FE9" w:rsidRPr="004D778A" w:rsidRDefault="00E47890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5F2FE9" w:rsidRPr="004D778A">
              <w:rPr>
                <w:rFonts w:ascii="Times New Roman" w:hAnsi="Times New Roman" w:cs="Times New Roman"/>
                <w:sz w:val="24"/>
                <w:szCs w:val="24"/>
              </w:rPr>
              <w:t>-19.30</w:t>
            </w:r>
          </w:p>
          <w:p w:rsidR="005F2FE9" w:rsidRPr="004D778A" w:rsidRDefault="005F2FE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СеливановА</w:t>
            </w: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spellEnd"/>
            <w:proofErr w:type="gramEnd"/>
          </w:p>
        </w:tc>
        <w:tc>
          <w:tcPr>
            <w:tcW w:w="2782" w:type="dxa"/>
            <w:shd w:val="clear" w:color="auto" w:fill="8DB3E2" w:themeFill="text2" w:themeFillTint="66"/>
          </w:tcPr>
          <w:p w:rsidR="00C020F1" w:rsidRDefault="00C020F1" w:rsidP="00C0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 «Турнирная»</w:t>
            </w:r>
          </w:p>
          <w:p w:rsidR="005F2FE9" w:rsidRPr="004D778A" w:rsidRDefault="00B61AA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B61AA3" w:rsidRPr="004D778A" w:rsidRDefault="00B61AA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  <w:p w:rsidR="00B61AA3" w:rsidRPr="004D778A" w:rsidRDefault="00B61AA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2141" w:type="dxa"/>
            <w:shd w:val="clear" w:color="auto" w:fill="8DB3E2" w:themeFill="text2" w:themeFillTint="66"/>
          </w:tcPr>
          <w:p w:rsidR="005F2FE9" w:rsidRPr="004D778A" w:rsidRDefault="00E47890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8.05-19.35</w:t>
            </w:r>
          </w:p>
          <w:p w:rsidR="00B61AA3" w:rsidRPr="004D778A" w:rsidRDefault="00B61AA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Якунина Т.</w:t>
            </w: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650" w:type="dxa"/>
          </w:tcPr>
          <w:p w:rsidR="005F2FE9" w:rsidRPr="004D778A" w:rsidRDefault="005F2FE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5F2FE9" w:rsidRPr="004D778A" w:rsidRDefault="005F2FE9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46A" w:rsidRPr="004D778A" w:rsidTr="00323BB3">
        <w:tc>
          <w:tcPr>
            <w:tcW w:w="2853" w:type="dxa"/>
          </w:tcPr>
          <w:p w:rsidR="00B61AA3" w:rsidRPr="004D778A" w:rsidRDefault="00B61AA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B61AA3" w:rsidRPr="004D778A" w:rsidRDefault="00B61AA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8DB3E2" w:themeFill="text2" w:themeFillTint="66"/>
          </w:tcPr>
          <w:p w:rsidR="00C020F1" w:rsidRDefault="00C020F1" w:rsidP="00C0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 «Турнирная»</w:t>
            </w:r>
          </w:p>
          <w:p w:rsidR="00B61AA3" w:rsidRPr="004D778A" w:rsidRDefault="00B61AA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B61AA3" w:rsidRPr="004D778A" w:rsidRDefault="00B61AA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B61AA3" w:rsidRPr="004D778A" w:rsidRDefault="00B61AA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6-8 класс</w:t>
            </w:r>
          </w:p>
        </w:tc>
        <w:tc>
          <w:tcPr>
            <w:tcW w:w="2141" w:type="dxa"/>
            <w:shd w:val="clear" w:color="auto" w:fill="8DB3E2" w:themeFill="text2" w:themeFillTint="66"/>
          </w:tcPr>
          <w:p w:rsidR="00B61AA3" w:rsidRPr="004D778A" w:rsidRDefault="00B61AA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  <w:p w:rsidR="00B61AA3" w:rsidRPr="004D778A" w:rsidRDefault="00B61AA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Котова М.А</w:t>
            </w:r>
          </w:p>
        </w:tc>
        <w:tc>
          <w:tcPr>
            <w:tcW w:w="2650" w:type="dxa"/>
          </w:tcPr>
          <w:p w:rsidR="00B61AA3" w:rsidRPr="004D778A" w:rsidRDefault="00B61AA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B61AA3" w:rsidRPr="004D778A" w:rsidRDefault="00B61AA3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8B" w:rsidRPr="004D778A" w:rsidTr="00323BB3">
        <w:tc>
          <w:tcPr>
            <w:tcW w:w="2853" w:type="dxa"/>
          </w:tcPr>
          <w:p w:rsidR="00A47E1E" w:rsidRPr="004D778A" w:rsidRDefault="00A47E1E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A47E1E" w:rsidRPr="004D778A" w:rsidRDefault="00A47E1E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FFC000"/>
          </w:tcPr>
          <w:p w:rsidR="003B346A" w:rsidRDefault="003B346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льное</w:t>
            </w:r>
            <w:proofErr w:type="spellEnd"/>
          </w:p>
          <w:p w:rsidR="00A47E1E" w:rsidRPr="004D778A" w:rsidRDefault="00CB2D8B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.15)</w:t>
            </w:r>
          </w:p>
          <w:p w:rsidR="00A47E1E" w:rsidRPr="004D778A" w:rsidRDefault="00A47E1E" w:rsidP="0062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2141" w:type="dxa"/>
            <w:shd w:val="clear" w:color="auto" w:fill="FFC000"/>
          </w:tcPr>
          <w:p w:rsidR="00A47E1E" w:rsidRPr="004D778A" w:rsidRDefault="006C377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A47E1E" w:rsidRPr="004D778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  <w:p w:rsidR="00A47E1E" w:rsidRPr="004D778A" w:rsidRDefault="006C377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Воротнева О.О.</w:t>
            </w:r>
          </w:p>
        </w:tc>
        <w:tc>
          <w:tcPr>
            <w:tcW w:w="2650" w:type="dxa"/>
          </w:tcPr>
          <w:p w:rsidR="00A47E1E" w:rsidRPr="004D778A" w:rsidRDefault="00A47E1E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A47E1E" w:rsidRPr="004D778A" w:rsidRDefault="00A47E1E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8B" w:rsidRPr="004D778A" w:rsidTr="00323BB3">
        <w:tc>
          <w:tcPr>
            <w:tcW w:w="2853" w:type="dxa"/>
          </w:tcPr>
          <w:p w:rsidR="005425B1" w:rsidRPr="004D778A" w:rsidRDefault="005425B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</w:tcPr>
          <w:p w:rsidR="005425B1" w:rsidRPr="004D778A" w:rsidRDefault="005425B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FBD4B4" w:themeFill="accent6" w:themeFillTint="66"/>
          </w:tcPr>
          <w:p w:rsidR="00C020F1" w:rsidRDefault="00C020F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</w:t>
            </w:r>
          </w:p>
          <w:p w:rsidR="005425B1" w:rsidRPr="004D778A" w:rsidRDefault="005425B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D486D"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итературный </w:t>
            </w:r>
            <w:r w:rsidR="006C3771" w:rsidRPr="004D778A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6C3771" w:rsidRPr="004D778A" w:rsidRDefault="006C377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Актов зал</w:t>
            </w:r>
          </w:p>
        </w:tc>
        <w:tc>
          <w:tcPr>
            <w:tcW w:w="2141" w:type="dxa"/>
            <w:shd w:val="clear" w:color="auto" w:fill="FBD4B4" w:themeFill="accent6" w:themeFillTint="66"/>
          </w:tcPr>
          <w:p w:rsidR="005425B1" w:rsidRPr="004D778A" w:rsidRDefault="006C377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2763F7" w:rsidRPr="004D778A" w:rsidRDefault="002763F7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Воротнев А.А.</w:t>
            </w:r>
          </w:p>
        </w:tc>
        <w:tc>
          <w:tcPr>
            <w:tcW w:w="2650" w:type="dxa"/>
          </w:tcPr>
          <w:p w:rsidR="005425B1" w:rsidRPr="004D778A" w:rsidRDefault="005425B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5425B1" w:rsidRPr="004D778A" w:rsidRDefault="005425B1" w:rsidP="004D7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3ABE" w:rsidRDefault="00623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/>
      </w:tblPr>
      <w:tblGrid>
        <w:gridCol w:w="2326"/>
        <w:gridCol w:w="2414"/>
        <w:gridCol w:w="47"/>
        <w:gridCol w:w="2848"/>
        <w:gridCol w:w="2292"/>
        <w:gridCol w:w="2880"/>
        <w:gridCol w:w="1979"/>
      </w:tblGrid>
      <w:tr w:rsidR="00EF7E04" w:rsidRPr="003B346A" w:rsidTr="00D455AB">
        <w:tc>
          <w:tcPr>
            <w:tcW w:w="4835" w:type="dxa"/>
            <w:gridSpan w:val="3"/>
          </w:tcPr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5051" w:type="dxa"/>
            <w:gridSpan w:val="2"/>
          </w:tcPr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900" w:type="dxa"/>
            <w:gridSpan w:val="2"/>
          </w:tcPr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CB2D8B" w:rsidRPr="003B346A" w:rsidTr="002D62E6">
        <w:tc>
          <w:tcPr>
            <w:tcW w:w="2266" w:type="dxa"/>
            <w:shd w:val="clear" w:color="auto" w:fill="FBD4B4" w:themeFill="accent6" w:themeFillTint="66"/>
          </w:tcPr>
          <w:p w:rsidR="00EF7E04" w:rsidRPr="003B346A" w:rsidRDefault="00E35F9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7E04" w:rsidRPr="003B346A" w:rsidRDefault="00E35F9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«Бобренок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E04" w:rsidRPr="003B346A" w:rsidRDefault="00E35F9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569" w:type="dxa"/>
            <w:gridSpan w:val="2"/>
            <w:shd w:val="clear" w:color="auto" w:fill="FBD4B4" w:themeFill="accent6" w:themeFillTint="66"/>
          </w:tcPr>
          <w:p w:rsidR="00EF7E04" w:rsidRPr="003B346A" w:rsidRDefault="00533097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9.30-11.30</w:t>
            </w:r>
          </w:p>
          <w:p w:rsidR="00EF7E04" w:rsidRPr="003B346A" w:rsidRDefault="00533097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Ширкина</w:t>
            </w:r>
            <w:proofErr w:type="spellEnd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2650" w:type="dxa"/>
            <w:shd w:val="clear" w:color="auto" w:fill="FBD4B4" w:themeFill="accent6" w:themeFillTint="66"/>
          </w:tcPr>
          <w:p w:rsidR="00EF7E04" w:rsidRPr="003B346A" w:rsidRDefault="00C020F1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 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8B">
              <w:rPr>
                <w:rFonts w:ascii="Times New Roman" w:hAnsi="Times New Roman" w:cs="Times New Roman"/>
                <w:sz w:val="24"/>
                <w:szCs w:val="24"/>
              </w:rPr>
              <w:t xml:space="preserve">(к.30) 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ABE" w:rsidRPr="003B346A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  <w:p w:rsidR="00EF7E04" w:rsidRPr="003B346A" w:rsidRDefault="00EF7E04" w:rsidP="0062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«В ритме танца»</w:t>
            </w:r>
          </w:p>
        </w:tc>
        <w:tc>
          <w:tcPr>
            <w:tcW w:w="2401" w:type="dxa"/>
            <w:shd w:val="clear" w:color="auto" w:fill="FBD4B4" w:themeFill="accent6" w:themeFillTint="66"/>
          </w:tcPr>
          <w:p w:rsidR="00EF7E04" w:rsidRPr="003B346A" w:rsidRDefault="00842E29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0.50-12.</w:t>
            </w:r>
            <w:r w:rsidR="00503FFF" w:rsidRPr="003B3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2838" w:type="dxa"/>
            <w:shd w:val="clear" w:color="auto" w:fill="FBD4B4" w:themeFill="accent6" w:themeFillTint="66"/>
          </w:tcPr>
          <w:p w:rsidR="00C020F1" w:rsidRDefault="00C020F1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</w:t>
            </w:r>
          </w:p>
          <w:p w:rsidR="00EF7E04" w:rsidRPr="003B346A" w:rsidRDefault="007E53A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Аектов</w:t>
            </w:r>
            <w:proofErr w:type="gram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  <w:p w:rsidR="00EF7E04" w:rsidRPr="003B346A" w:rsidRDefault="0028137C" w:rsidP="0062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Хор </w:t>
            </w:r>
            <w:r w:rsidR="007E53A8" w:rsidRPr="003B34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4D5F" w:rsidRPr="003B346A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4D5F"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="00074D5F" w:rsidRPr="003B34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74D5F" w:rsidRPr="003B3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2" w:type="dxa"/>
            <w:shd w:val="clear" w:color="auto" w:fill="FBD4B4" w:themeFill="accent6" w:themeFillTint="66"/>
          </w:tcPr>
          <w:p w:rsidR="00EF7E04" w:rsidRPr="003B346A" w:rsidRDefault="007E53A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0-12.55</w:t>
            </w:r>
          </w:p>
          <w:p w:rsidR="00EF7E04" w:rsidRPr="003B346A" w:rsidRDefault="007E53A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Хафизова Г.Р</w:t>
            </w:r>
            <w:r w:rsidR="0028137C" w:rsidRPr="003B3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2D8B" w:rsidRPr="003B346A" w:rsidTr="002D62E6">
        <w:tc>
          <w:tcPr>
            <w:tcW w:w="2266" w:type="dxa"/>
            <w:shd w:val="clear" w:color="auto" w:fill="FBD4B4" w:themeFill="accent6" w:themeFillTint="66"/>
          </w:tcPr>
          <w:p w:rsidR="00117784" w:rsidRPr="003B346A" w:rsidRDefault="006A4BD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C020F1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ая» </w:t>
            </w:r>
            <w:r w:rsidR="00CB2D8B">
              <w:rPr>
                <w:rFonts w:ascii="Times New Roman" w:hAnsi="Times New Roman" w:cs="Times New Roman"/>
                <w:sz w:val="24"/>
                <w:szCs w:val="24"/>
              </w:rPr>
              <w:t xml:space="preserve">(к.30) </w:t>
            </w:r>
            <w:r w:rsidR="00117784" w:rsidRPr="003B346A">
              <w:rPr>
                <w:rFonts w:ascii="Times New Roman" w:hAnsi="Times New Roman" w:cs="Times New Roman"/>
                <w:sz w:val="24"/>
                <w:szCs w:val="24"/>
              </w:rPr>
              <w:t>Хореографическая</w:t>
            </w:r>
          </w:p>
          <w:p w:rsidR="00117784" w:rsidRPr="003B346A" w:rsidRDefault="0011778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EF7E04" w:rsidRPr="003B346A" w:rsidRDefault="00117784" w:rsidP="0062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17683" w:rsidRPr="003B346A">
              <w:rPr>
                <w:rFonts w:ascii="Times New Roman" w:hAnsi="Times New Roman" w:cs="Times New Roman"/>
                <w:sz w:val="24"/>
                <w:szCs w:val="24"/>
              </w:rPr>
              <w:t>Элегия 2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69" w:type="dxa"/>
            <w:gridSpan w:val="2"/>
            <w:shd w:val="clear" w:color="auto" w:fill="FBD4B4" w:themeFill="accent6" w:themeFillTint="66"/>
          </w:tcPr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784" w:rsidRPr="003B346A">
              <w:rPr>
                <w:rFonts w:ascii="Times New Roman" w:hAnsi="Times New Roman" w:cs="Times New Roman"/>
                <w:sz w:val="24"/>
                <w:szCs w:val="24"/>
              </w:rPr>
              <w:t>0.50-12.</w:t>
            </w:r>
            <w:r w:rsidR="00217683" w:rsidRPr="003B34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F7E04" w:rsidRPr="003B346A" w:rsidRDefault="0011778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Чистякова А.И</w:t>
            </w:r>
          </w:p>
        </w:tc>
        <w:tc>
          <w:tcPr>
            <w:tcW w:w="2650" w:type="dxa"/>
            <w:shd w:val="clear" w:color="auto" w:fill="FFC000"/>
          </w:tcPr>
          <w:p w:rsidR="00946FAB" w:rsidRDefault="00946FAB" w:rsidP="0094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 «Научно-техническая»</w:t>
            </w:r>
          </w:p>
          <w:p w:rsidR="00AB4A90" w:rsidRPr="003B346A" w:rsidRDefault="00946FAB" w:rsidP="0094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8B">
              <w:rPr>
                <w:rFonts w:ascii="Times New Roman" w:hAnsi="Times New Roman" w:cs="Times New Roman"/>
                <w:sz w:val="24"/>
                <w:szCs w:val="24"/>
              </w:rPr>
              <w:t>(к.20)</w:t>
            </w:r>
            <w:r w:rsidR="003B346A"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A90" w:rsidRPr="003B346A">
              <w:rPr>
                <w:rFonts w:ascii="Times New Roman" w:hAnsi="Times New Roman" w:cs="Times New Roman"/>
                <w:sz w:val="24"/>
                <w:szCs w:val="24"/>
              </w:rPr>
              <w:t>«Инженерная физика»</w:t>
            </w:r>
          </w:p>
          <w:p w:rsidR="00EF7E04" w:rsidRPr="003B346A" w:rsidRDefault="00AB4A90" w:rsidP="0062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2401" w:type="dxa"/>
            <w:shd w:val="clear" w:color="auto" w:fill="FFC000"/>
          </w:tcPr>
          <w:p w:rsidR="00EF7E04" w:rsidRPr="003B346A" w:rsidRDefault="00170C8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3.50-14.35</w:t>
            </w:r>
          </w:p>
          <w:p w:rsidR="00EF7E04" w:rsidRPr="003B346A" w:rsidRDefault="00170C8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Черемухина О.И</w:t>
            </w:r>
          </w:p>
        </w:tc>
        <w:tc>
          <w:tcPr>
            <w:tcW w:w="2838" w:type="dxa"/>
            <w:shd w:val="clear" w:color="auto" w:fill="CCC0D9" w:themeFill="accent4" w:themeFillTint="66"/>
          </w:tcPr>
          <w:p w:rsidR="009B421D" w:rsidRDefault="009B421D" w:rsidP="009B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 «Интеллектуальная»</w:t>
            </w:r>
          </w:p>
          <w:p w:rsidR="00EF7E04" w:rsidRPr="003B346A" w:rsidRDefault="009B421D" w:rsidP="009B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8B">
              <w:rPr>
                <w:rFonts w:ascii="Times New Roman" w:hAnsi="Times New Roman" w:cs="Times New Roman"/>
                <w:sz w:val="24"/>
                <w:szCs w:val="24"/>
              </w:rPr>
              <w:t>(к.12)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«Городок на Битюге»</w:t>
            </w:r>
          </w:p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shd w:val="clear" w:color="auto" w:fill="CCC0D9" w:themeFill="accent4" w:themeFillTint="66"/>
          </w:tcPr>
          <w:p w:rsidR="00EF7E04" w:rsidRPr="003B346A" w:rsidRDefault="002763F7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43244" w:rsidRPr="003B346A">
              <w:rPr>
                <w:rFonts w:ascii="Times New Roman" w:hAnsi="Times New Roman" w:cs="Times New Roman"/>
                <w:sz w:val="24"/>
                <w:szCs w:val="24"/>
              </w:rPr>
              <w:t>-13.4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</w:tr>
      <w:tr w:rsidR="00CB2D8B" w:rsidRPr="003B346A" w:rsidTr="002D62E6">
        <w:tc>
          <w:tcPr>
            <w:tcW w:w="2266" w:type="dxa"/>
            <w:shd w:val="clear" w:color="auto" w:fill="FBD4B4" w:themeFill="accent6" w:themeFillTint="66"/>
          </w:tcPr>
          <w:p w:rsidR="00C020F1" w:rsidRDefault="006A4BD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2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C020F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»</w:t>
            </w:r>
          </w:p>
          <w:p w:rsidR="00D455AB" w:rsidRDefault="00623ABE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7E04" w:rsidRPr="003B346A" w:rsidRDefault="00EF7E04" w:rsidP="006A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Ансамбль «Мелодия»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29C3" w:rsidRPr="003B346A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569" w:type="dxa"/>
            <w:gridSpan w:val="2"/>
            <w:shd w:val="clear" w:color="auto" w:fill="FBD4B4" w:themeFill="accent6" w:themeFillTint="66"/>
          </w:tcPr>
          <w:p w:rsidR="00EF7E04" w:rsidRPr="003B346A" w:rsidRDefault="009529C3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1.45-12.30</w:t>
            </w:r>
          </w:p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Хафизова Г.</w:t>
            </w:r>
            <w:proofErr w:type="gram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650" w:type="dxa"/>
            <w:shd w:val="clear" w:color="auto" w:fill="FBD4B4" w:themeFill="accent6" w:themeFillTint="66"/>
          </w:tcPr>
          <w:p w:rsidR="00C020F1" w:rsidRDefault="00C020F1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ая»</w:t>
            </w:r>
          </w:p>
          <w:p w:rsidR="00EF7E04" w:rsidRPr="003B346A" w:rsidRDefault="00623ABE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B4A90" w:rsidRPr="003B34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20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4A90" w:rsidRPr="003B346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Start"/>
            <w:r w:rsidR="00AB4A90" w:rsidRPr="003B346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AB4A90" w:rsidRPr="003B346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7E04" w:rsidRPr="003B346A" w:rsidRDefault="00217683" w:rsidP="006A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Театр теней </w:t>
            </w:r>
            <w:r w:rsidR="00AB4A90" w:rsidRPr="003B346A">
              <w:rPr>
                <w:rFonts w:ascii="Times New Roman" w:hAnsi="Times New Roman" w:cs="Times New Roman"/>
                <w:sz w:val="24"/>
                <w:szCs w:val="24"/>
              </w:rPr>
              <w:t>«Отражение»</w:t>
            </w:r>
            <w:r w:rsidR="006A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A90" w:rsidRPr="003B3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401" w:type="dxa"/>
            <w:shd w:val="clear" w:color="auto" w:fill="FBD4B4" w:themeFill="accent6" w:themeFillTint="66"/>
          </w:tcPr>
          <w:p w:rsidR="00EF7E04" w:rsidRPr="003B346A" w:rsidRDefault="00AB4A90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217683" w:rsidRPr="003B34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-18.</w:t>
            </w:r>
            <w:r w:rsidR="00217683" w:rsidRPr="003B346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F7E04" w:rsidRPr="003B346A" w:rsidRDefault="00AB4A90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 И.Е</w:t>
            </w:r>
            <w:r w:rsidR="002763F7" w:rsidRPr="003B3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  <w:shd w:val="clear" w:color="auto" w:fill="FBD4B4" w:themeFill="accent6" w:themeFillTint="66"/>
          </w:tcPr>
          <w:p w:rsidR="00C020F1" w:rsidRDefault="00C020F1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</w:t>
            </w:r>
          </w:p>
          <w:p w:rsidR="00EF7E04" w:rsidRPr="003B346A" w:rsidRDefault="00D455AB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  <w:p w:rsidR="00EF7E04" w:rsidRPr="003B346A" w:rsidRDefault="00EF7E04" w:rsidP="006A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Ансамбль «</w:t>
            </w:r>
            <w:r w:rsidR="0028137C" w:rsidRPr="003B346A">
              <w:rPr>
                <w:rFonts w:ascii="Times New Roman" w:hAnsi="Times New Roman" w:cs="Times New Roman"/>
                <w:sz w:val="24"/>
                <w:szCs w:val="24"/>
              </w:rPr>
              <w:t>Вдохновение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37C" w:rsidRPr="003B346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062" w:type="dxa"/>
            <w:shd w:val="clear" w:color="auto" w:fill="FBD4B4" w:themeFill="accent6" w:themeFillTint="66"/>
          </w:tcPr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3.00-1</w:t>
            </w:r>
            <w:r w:rsidR="0028137C" w:rsidRPr="003B346A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Хафизова Г.</w:t>
            </w:r>
            <w:proofErr w:type="gram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B2D8B" w:rsidRPr="003B346A" w:rsidTr="002D62E6">
        <w:tc>
          <w:tcPr>
            <w:tcW w:w="2266" w:type="dxa"/>
            <w:shd w:val="clear" w:color="auto" w:fill="FBD4B4" w:themeFill="accent6" w:themeFillTint="66"/>
          </w:tcPr>
          <w:p w:rsidR="00C020F1" w:rsidRDefault="00C020F1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ая» </w:t>
            </w:r>
          </w:p>
          <w:p w:rsidR="00EF7E04" w:rsidRPr="003B346A" w:rsidRDefault="00D455AB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. 29) </w:t>
            </w:r>
            <w:r w:rsidR="006026D3" w:rsidRPr="003B346A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EF7E04" w:rsidRPr="003B346A" w:rsidRDefault="006026D3" w:rsidP="0062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«Волшебная кисточка»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2569" w:type="dxa"/>
            <w:gridSpan w:val="2"/>
            <w:shd w:val="clear" w:color="auto" w:fill="FBD4B4" w:themeFill="accent6" w:themeFillTint="66"/>
          </w:tcPr>
          <w:p w:rsidR="00EF7E04" w:rsidRPr="003B346A" w:rsidRDefault="006026D3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Зверева Г.В</w:t>
            </w:r>
            <w:r w:rsidR="006F77B2" w:rsidRPr="003B34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7B2" w:rsidRPr="003B346A" w:rsidRDefault="006F77B2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2.50-14.35</w:t>
            </w:r>
          </w:p>
          <w:p w:rsidR="006F77B2" w:rsidRPr="003B346A" w:rsidRDefault="006F77B2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  <w:shd w:val="clear" w:color="auto" w:fill="8DB3E2" w:themeFill="text2" w:themeFillTint="66"/>
          </w:tcPr>
          <w:p w:rsidR="00C020F1" w:rsidRDefault="00C020F1" w:rsidP="00C0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 «Турнирная»</w:t>
            </w:r>
          </w:p>
          <w:p w:rsidR="00EF7E04" w:rsidRPr="003B346A" w:rsidRDefault="007E53A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7E53A8" w:rsidRPr="003B346A" w:rsidRDefault="007E53A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  <w:p w:rsidR="007E53A8" w:rsidRPr="003B346A" w:rsidRDefault="007E53A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6-7кл</w:t>
            </w:r>
          </w:p>
        </w:tc>
        <w:tc>
          <w:tcPr>
            <w:tcW w:w="2401" w:type="dxa"/>
            <w:shd w:val="clear" w:color="auto" w:fill="8DB3E2" w:themeFill="text2" w:themeFillTint="66"/>
          </w:tcPr>
          <w:p w:rsidR="007E53A8" w:rsidRPr="003B346A" w:rsidRDefault="002763F7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7E53A8" w:rsidRPr="003B346A">
              <w:rPr>
                <w:rFonts w:ascii="Times New Roman" w:hAnsi="Times New Roman" w:cs="Times New Roman"/>
                <w:sz w:val="24"/>
                <w:szCs w:val="24"/>
              </w:rPr>
              <w:t>-19.30</w:t>
            </w:r>
          </w:p>
          <w:p w:rsidR="007E53A8" w:rsidRPr="003B346A" w:rsidRDefault="007E53A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Якунина Т.</w:t>
            </w:r>
            <w:proofErr w:type="gram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38" w:type="dxa"/>
            <w:shd w:val="clear" w:color="auto" w:fill="FFC000"/>
          </w:tcPr>
          <w:p w:rsidR="00D455AB" w:rsidRDefault="00D455AB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 </w:t>
            </w:r>
            <w:r w:rsidR="00CC4489">
              <w:rPr>
                <w:rFonts w:ascii="Times New Roman" w:hAnsi="Times New Roman" w:cs="Times New Roman"/>
                <w:sz w:val="24"/>
                <w:szCs w:val="24"/>
              </w:rPr>
              <w:t>«Мир через объектив»</w:t>
            </w:r>
          </w:p>
          <w:p w:rsidR="00EF7E04" w:rsidRPr="003B346A" w:rsidRDefault="00623ABE" w:rsidP="0062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BA3" w:rsidRPr="003B346A">
              <w:rPr>
                <w:rFonts w:ascii="Times New Roman" w:hAnsi="Times New Roman" w:cs="Times New Roman"/>
                <w:sz w:val="24"/>
                <w:szCs w:val="24"/>
              </w:rPr>
              <w:t>«Школьный пресс центр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BA3" w:rsidRPr="003B3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062" w:type="dxa"/>
            <w:shd w:val="clear" w:color="auto" w:fill="FFC000"/>
          </w:tcPr>
          <w:p w:rsidR="00EF7E04" w:rsidRPr="003B346A" w:rsidRDefault="00E75BA3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3.00—14.35</w:t>
            </w:r>
          </w:p>
          <w:p w:rsidR="00EF7E04" w:rsidRPr="003B346A" w:rsidRDefault="00E75BA3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 И.Е</w:t>
            </w:r>
          </w:p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8B" w:rsidRPr="003B346A" w:rsidTr="002D62E6">
        <w:tc>
          <w:tcPr>
            <w:tcW w:w="2266" w:type="dxa"/>
            <w:shd w:val="clear" w:color="auto" w:fill="FBD4B4" w:themeFill="accent6" w:themeFillTint="66"/>
          </w:tcPr>
          <w:p w:rsidR="00D455AB" w:rsidRDefault="00C020F1" w:rsidP="00D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 </w:t>
            </w:r>
            <w:r w:rsidR="00D455AB">
              <w:rPr>
                <w:rFonts w:ascii="Times New Roman" w:hAnsi="Times New Roman" w:cs="Times New Roman"/>
                <w:sz w:val="24"/>
                <w:szCs w:val="24"/>
              </w:rPr>
              <w:t>(к.30)</w:t>
            </w:r>
          </w:p>
          <w:p w:rsidR="00EF7E04" w:rsidRPr="003B346A" w:rsidRDefault="00EF7E04" w:rsidP="0062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Хореографическая группа «Терпсихора»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6D3" w:rsidRPr="003B34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569" w:type="dxa"/>
            <w:gridSpan w:val="2"/>
            <w:shd w:val="clear" w:color="auto" w:fill="FBD4B4" w:themeFill="accent6" w:themeFillTint="66"/>
          </w:tcPr>
          <w:p w:rsidR="00EF7E04" w:rsidRPr="003B346A" w:rsidRDefault="00C408C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  <w:r w:rsidR="006026D3" w:rsidRPr="003B346A">
              <w:rPr>
                <w:rFonts w:ascii="Times New Roman" w:hAnsi="Times New Roman" w:cs="Times New Roman"/>
                <w:sz w:val="24"/>
                <w:szCs w:val="24"/>
              </w:rPr>
              <w:t>0-14.35</w:t>
            </w:r>
          </w:p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 С.Д</w:t>
            </w:r>
          </w:p>
        </w:tc>
        <w:tc>
          <w:tcPr>
            <w:tcW w:w="2650" w:type="dxa"/>
            <w:shd w:val="clear" w:color="auto" w:fill="8DB3E2" w:themeFill="text2" w:themeFillTint="66"/>
          </w:tcPr>
          <w:p w:rsidR="00C020F1" w:rsidRDefault="00C020F1" w:rsidP="00C0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 «Турнирная»</w:t>
            </w:r>
          </w:p>
          <w:p w:rsidR="00EF7E04" w:rsidRPr="003B346A" w:rsidRDefault="007E53A8" w:rsidP="00D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7E53A8" w:rsidRPr="003B346A" w:rsidRDefault="007E53A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  <w:p w:rsidR="007E53A8" w:rsidRPr="003B346A" w:rsidRDefault="007E53A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9-10кл</w:t>
            </w:r>
          </w:p>
        </w:tc>
        <w:tc>
          <w:tcPr>
            <w:tcW w:w="2401" w:type="dxa"/>
            <w:shd w:val="clear" w:color="auto" w:fill="8DB3E2" w:themeFill="text2" w:themeFillTint="66"/>
          </w:tcPr>
          <w:p w:rsidR="00EF7E04" w:rsidRPr="003B346A" w:rsidRDefault="007E53A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  <w:p w:rsidR="007E53A8" w:rsidRPr="003B346A" w:rsidRDefault="007E53A8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Котова М.А</w:t>
            </w:r>
          </w:p>
        </w:tc>
        <w:tc>
          <w:tcPr>
            <w:tcW w:w="2838" w:type="dxa"/>
            <w:shd w:val="clear" w:color="auto" w:fill="CCC0D9" w:themeFill="accent4" w:themeFillTint="66"/>
          </w:tcPr>
          <w:p w:rsidR="009B421D" w:rsidRDefault="009B421D" w:rsidP="009B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 «Интеллектуальная»</w:t>
            </w:r>
          </w:p>
          <w:p w:rsidR="00EF7E04" w:rsidRPr="003B346A" w:rsidRDefault="009B421D" w:rsidP="009B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8B">
              <w:rPr>
                <w:rFonts w:ascii="Times New Roman" w:hAnsi="Times New Roman" w:cs="Times New Roman"/>
                <w:sz w:val="24"/>
                <w:szCs w:val="24"/>
              </w:rPr>
              <w:t>(к.13)</w:t>
            </w:r>
          </w:p>
          <w:p w:rsidR="00EF7E04" w:rsidRPr="003B346A" w:rsidRDefault="00E75BA3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«В лабиринтах родной истории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7E04" w:rsidRPr="003B346A" w:rsidRDefault="00DD5073" w:rsidP="006A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9кл</w:t>
            </w:r>
          </w:p>
        </w:tc>
        <w:tc>
          <w:tcPr>
            <w:tcW w:w="2062" w:type="dxa"/>
            <w:shd w:val="clear" w:color="auto" w:fill="CCC0D9" w:themeFill="accent4" w:themeFillTint="66"/>
          </w:tcPr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EF7E04" w:rsidRPr="003B346A" w:rsidRDefault="00E75BA3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Родная О.</w:t>
            </w:r>
            <w:proofErr w:type="gram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8B" w:rsidRPr="003B346A" w:rsidTr="00D63505">
        <w:tc>
          <w:tcPr>
            <w:tcW w:w="2266" w:type="dxa"/>
            <w:shd w:val="clear" w:color="auto" w:fill="FBD4B4" w:themeFill="accent6" w:themeFillTint="66"/>
          </w:tcPr>
          <w:p w:rsidR="00D455AB" w:rsidRDefault="00D455AB" w:rsidP="00D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культурное</w:t>
            </w:r>
          </w:p>
          <w:p w:rsidR="00EF7E04" w:rsidRPr="003B346A" w:rsidRDefault="00941331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EF7E04" w:rsidRPr="003B346A" w:rsidRDefault="00842E29" w:rsidP="006A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Ансабль</w:t>
            </w:r>
            <w:proofErr w:type="spellEnd"/>
            <w:r w:rsidR="006A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«Ладушки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569" w:type="dxa"/>
            <w:gridSpan w:val="2"/>
            <w:shd w:val="clear" w:color="auto" w:fill="FBD4B4" w:themeFill="accent6" w:themeFillTint="66"/>
          </w:tcPr>
          <w:p w:rsidR="00EF7E04" w:rsidRPr="003B346A" w:rsidRDefault="00842E29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41331" w:rsidRPr="003B34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0-14.35</w:t>
            </w:r>
          </w:p>
          <w:p w:rsidR="00EF7E04" w:rsidRPr="003B346A" w:rsidRDefault="00842E29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Ширкина</w:t>
            </w:r>
            <w:proofErr w:type="spellEnd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2650" w:type="dxa"/>
            <w:shd w:val="clear" w:color="auto" w:fill="8DB3E2" w:themeFill="text2" w:themeFillTint="66"/>
          </w:tcPr>
          <w:p w:rsidR="00EF7E04" w:rsidRPr="003B346A" w:rsidRDefault="00D455AB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  <w:p w:rsidR="006901AE" w:rsidRPr="003B346A" w:rsidRDefault="006901AE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  <w:p w:rsidR="006901AE" w:rsidRPr="003B346A" w:rsidRDefault="006901AE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2401" w:type="dxa"/>
            <w:shd w:val="clear" w:color="auto" w:fill="8DB3E2" w:themeFill="text2" w:themeFillTint="66"/>
          </w:tcPr>
          <w:p w:rsidR="00EF7E04" w:rsidRPr="003B346A" w:rsidRDefault="006901AE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  <w:p w:rsidR="006901AE" w:rsidRPr="003B346A" w:rsidRDefault="006901AE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Фролова О.А</w:t>
            </w:r>
          </w:p>
        </w:tc>
        <w:tc>
          <w:tcPr>
            <w:tcW w:w="2838" w:type="dxa"/>
            <w:shd w:val="clear" w:color="auto" w:fill="CCC0D9" w:themeFill="accent4" w:themeFillTint="66"/>
          </w:tcPr>
          <w:p w:rsidR="009B421D" w:rsidRDefault="009B421D" w:rsidP="009B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 «Интеллектуальная»</w:t>
            </w:r>
          </w:p>
          <w:p w:rsidR="00EF7E04" w:rsidRPr="003B346A" w:rsidRDefault="009B421D" w:rsidP="009B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5AB">
              <w:rPr>
                <w:rFonts w:ascii="Times New Roman" w:hAnsi="Times New Roman" w:cs="Times New Roman"/>
                <w:sz w:val="24"/>
                <w:szCs w:val="24"/>
              </w:rPr>
              <w:t>(к. 9)</w:t>
            </w:r>
          </w:p>
          <w:p w:rsidR="00EF7E04" w:rsidRPr="003B346A" w:rsidRDefault="00E75BA3" w:rsidP="0062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«Ожерелье веры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F7E04" w:rsidRPr="003B34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2062" w:type="dxa"/>
            <w:shd w:val="clear" w:color="auto" w:fill="CCC0D9" w:themeFill="accent4" w:themeFillTint="66"/>
          </w:tcPr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EF7E04" w:rsidRPr="003B346A" w:rsidRDefault="00E75BA3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Курилович</w:t>
            </w:r>
            <w:proofErr w:type="spellEnd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  <w:p w:rsidR="00EF7E04" w:rsidRPr="003B346A" w:rsidRDefault="00EF7E0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0A" w:rsidRPr="003B346A" w:rsidTr="00623ABE">
        <w:tc>
          <w:tcPr>
            <w:tcW w:w="2266" w:type="dxa"/>
            <w:shd w:val="clear" w:color="auto" w:fill="FBD4B4" w:themeFill="accent6" w:themeFillTint="66"/>
          </w:tcPr>
          <w:p w:rsidR="00C020F1" w:rsidRDefault="00C020F1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ая»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proofErr w:type="gram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  <w:p w:rsidR="003C1A0A" w:rsidRPr="003B346A" w:rsidRDefault="003C1A0A" w:rsidP="006A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ВИА</w:t>
            </w:r>
            <w:r w:rsidR="006A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  <w:tc>
          <w:tcPr>
            <w:tcW w:w="2520" w:type="dxa"/>
            <w:shd w:val="clear" w:color="auto" w:fill="FBD4B4" w:themeFill="accent6" w:themeFillTint="66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8.05-18.50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Гребенщиков В.И</w:t>
            </w:r>
          </w:p>
        </w:tc>
        <w:tc>
          <w:tcPr>
            <w:tcW w:w="2699" w:type="dxa"/>
            <w:gridSpan w:val="2"/>
            <w:shd w:val="clear" w:color="auto" w:fill="FBD4B4" w:themeFill="accent6" w:themeFillTint="66"/>
          </w:tcPr>
          <w:p w:rsidR="00D455AB" w:rsidRDefault="00C020F1" w:rsidP="00D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</w:t>
            </w:r>
          </w:p>
          <w:p w:rsidR="003C1A0A" w:rsidRPr="003B346A" w:rsidRDefault="006A4BD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Актов зал</w:t>
            </w:r>
          </w:p>
          <w:p w:rsidR="006A4BD4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Литературный театр</w:t>
            </w:r>
          </w:p>
          <w:p w:rsidR="003C1A0A" w:rsidRPr="003B346A" w:rsidRDefault="006A4BD4" w:rsidP="006A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401" w:type="dxa"/>
            <w:shd w:val="clear" w:color="auto" w:fill="FBD4B4" w:themeFill="accent6" w:themeFillTint="66"/>
          </w:tcPr>
          <w:p w:rsidR="003C1A0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5.35-16.20</w:t>
            </w:r>
          </w:p>
          <w:p w:rsidR="006A4BD4" w:rsidRPr="003B346A" w:rsidRDefault="006A4BD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нев А.А.</w:t>
            </w:r>
          </w:p>
        </w:tc>
        <w:tc>
          <w:tcPr>
            <w:tcW w:w="2838" w:type="dxa"/>
            <w:shd w:val="clear" w:color="auto" w:fill="FBD4B4" w:themeFill="accent6" w:themeFillTint="66"/>
          </w:tcPr>
          <w:p w:rsidR="00C020F1" w:rsidRDefault="00C020F1" w:rsidP="00D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</w:t>
            </w:r>
          </w:p>
          <w:p w:rsidR="003C1A0A" w:rsidRPr="003B346A" w:rsidRDefault="00D455AB" w:rsidP="00D45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. 30) </w:t>
            </w:r>
            <w:r w:rsidR="003C1A0A" w:rsidRPr="003B346A">
              <w:rPr>
                <w:rFonts w:ascii="Times New Roman" w:hAnsi="Times New Roman" w:cs="Times New Roman"/>
                <w:sz w:val="24"/>
                <w:szCs w:val="24"/>
              </w:rPr>
              <w:t>«Элегия»</w:t>
            </w:r>
          </w:p>
          <w:p w:rsidR="003C1A0A" w:rsidRPr="003B346A" w:rsidRDefault="003C1A0A" w:rsidP="006A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4B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2062" w:type="dxa"/>
            <w:shd w:val="clear" w:color="auto" w:fill="FBD4B4" w:themeFill="accent6" w:themeFillTint="66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5.50-16.35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Чистякова А.И</w:t>
            </w:r>
          </w:p>
        </w:tc>
      </w:tr>
      <w:tr w:rsidR="003C1A0A" w:rsidRPr="003B346A" w:rsidTr="00623ABE">
        <w:tc>
          <w:tcPr>
            <w:tcW w:w="2266" w:type="dxa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shd w:val="clear" w:color="auto" w:fill="FFC000"/>
          </w:tcPr>
          <w:p w:rsidR="00946FAB" w:rsidRDefault="00946FAB" w:rsidP="0094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B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A4BD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A0A" w:rsidRPr="003B346A" w:rsidRDefault="00D455AB" w:rsidP="00946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. 14)</w:t>
            </w:r>
          </w:p>
          <w:p w:rsidR="003C1A0A" w:rsidRPr="003B346A" w:rsidRDefault="003C1A0A" w:rsidP="006A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КидБург</w:t>
            </w:r>
            <w:proofErr w:type="spellEnd"/>
          </w:p>
        </w:tc>
        <w:tc>
          <w:tcPr>
            <w:tcW w:w="2401" w:type="dxa"/>
            <w:shd w:val="clear" w:color="auto" w:fill="FFC000"/>
          </w:tcPr>
          <w:p w:rsidR="003C1A0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4.45-15.30</w:t>
            </w:r>
          </w:p>
          <w:p w:rsidR="006A4BD4" w:rsidRPr="003B346A" w:rsidRDefault="006A4BD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Воротнева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8" w:type="dxa"/>
            <w:shd w:val="clear" w:color="auto" w:fill="FFC000"/>
          </w:tcPr>
          <w:p w:rsidR="003C1A0A" w:rsidRPr="003B346A" w:rsidRDefault="00D455AB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FAB">
              <w:rPr>
                <w:rFonts w:ascii="Times New Roman" w:hAnsi="Times New Roman" w:cs="Times New Roman"/>
                <w:sz w:val="24"/>
                <w:szCs w:val="24"/>
              </w:rPr>
              <w:t>«Научно-техническая»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8B">
              <w:rPr>
                <w:rFonts w:ascii="Times New Roman" w:hAnsi="Times New Roman" w:cs="Times New Roman"/>
                <w:sz w:val="24"/>
                <w:szCs w:val="24"/>
              </w:rPr>
              <w:t>(к.20)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Конструирование ЛЕГО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5-11кл</w:t>
            </w:r>
          </w:p>
        </w:tc>
        <w:tc>
          <w:tcPr>
            <w:tcW w:w="2062" w:type="dxa"/>
            <w:shd w:val="clear" w:color="auto" w:fill="FFC000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3.00-15.30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Прохорова О.А</w:t>
            </w:r>
          </w:p>
        </w:tc>
      </w:tr>
      <w:tr w:rsidR="003C1A0A" w:rsidRPr="003B346A" w:rsidTr="00623ABE">
        <w:tc>
          <w:tcPr>
            <w:tcW w:w="2266" w:type="dxa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8DB3E2" w:themeFill="text2" w:themeFillTint="66"/>
          </w:tcPr>
          <w:p w:rsidR="00C020F1" w:rsidRDefault="00C020F1" w:rsidP="00C02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рнирная»</w:t>
            </w:r>
            <w:r w:rsidR="0062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:rsidR="003C1A0A" w:rsidRPr="003B346A" w:rsidRDefault="003C1A0A" w:rsidP="006A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r w:rsidR="006A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5-6кл</w:t>
            </w:r>
          </w:p>
        </w:tc>
        <w:tc>
          <w:tcPr>
            <w:tcW w:w="2062" w:type="dxa"/>
            <w:shd w:val="clear" w:color="auto" w:fill="8DB3E2" w:themeFill="text2" w:themeFillTint="66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Фролова О.А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3.00-14.30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4.35-16.00</w:t>
            </w:r>
          </w:p>
        </w:tc>
      </w:tr>
      <w:tr w:rsidR="003C1A0A" w:rsidRPr="003B346A" w:rsidTr="00623ABE">
        <w:tc>
          <w:tcPr>
            <w:tcW w:w="2266" w:type="dxa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CCC0D9" w:themeFill="accent4" w:themeFillTint="66"/>
          </w:tcPr>
          <w:p w:rsidR="009B421D" w:rsidRDefault="009B421D" w:rsidP="009B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 «Интеллектуальная»</w:t>
            </w:r>
          </w:p>
          <w:p w:rsidR="003C1A0A" w:rsidRPr="003B346A" w:rsidRDefault="009B421D" w:rsidP="009B4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B2D8B">
              <w:rPr>
                <w:rFonts w:ascii="Times New Roman" w:hAnsi="Times New Roman" w:cs="Times New Roman"/>
                <w:sz w:val="24"/>
                <w:szCs w:val="24"/>
              </w:rPr>
              <w:t>(к.4)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2062" w:type="dxa"/>
            <w:shd w:val="clear" w:color="auto" w:fill="CCC0D9" w:themeFill="accent4" w:themeFillTint="66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Селиванов А.Ю.</w:t>
            </w:r>
          </w:p>
        </w:tc>
      </w:tr>
      <w:tr w:rsidR="003C1A0A" w:rsidRPr="003B346A" w:rsidTr="00623ABE">
        <w:tc>
          <w:tcPr>
            <w:tcW w:w="2266" w:type="dxa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FBD4B4" w:themeFill="accent6" w:themeFillTint="66"/>
          </w:tcPr>
          <w:p w:rsidR="003C1A0A" w:rsidRPr="003B346A" w:rsidRDefault="00C020F1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 </w:t>
            </w:r>
            <w:r w:rsidR="00CB2D8B">
              <w:rPr>
                <w:rFonts w:ascii="Times New Roman" w:hAnsi="Times New Roman" w:cs="Times New Roman"/>
                <w:sz w:val="24"/>
                <w:szCs w:val="24"/>
              </w:rPr>
              <w:t>(к. 30)</w:t>
            </w:r>
          </w:p>
          <w:p w:rsidR="003C1A0A" w:rsidRPr="003B346A" w:rsidRDefault="003C1A0A" w:rsidP="006A4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«Забава»</w:t>
            </w:r>
            <w:r w:rsidR="006A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62" w:type="dxa"/>
            <w:shd w:val="clear" w:color="auto" w:fill="FBD4B4" w:themeFill="accent6" w:themeFillTint="66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3.05-14.05</w:t>
            </w:r>
          </w:p>
          <w:p w:rsidR="003C1A0A" w:rsidRPr="003B346A" w:rsidRDefault="007C26A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кина</w:t>
            </w:r>
            <w:proofErr w:type="spellEnd"/>
            <w:r w:rsidR="003C1A0A" w:rsidRPr="003B346A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3C1A0A" w:rsidRPr="003B346A" w:rsidTr="00623ABE">
        <w:tc>
          <w:tcPr>
            <w:tcW w:w="2266" w:type="dxa"/>
            <w:shd w:val="clear" w:color="auto" w:fill="auto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FFC000"/>
          </w:tcPr>
          <w:p w:rsidR="00D455AB" w:rsidRDefault="006A4BD4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A0A" w:rsidRPr="003B346A" w:rsidRDefault="00D455AB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AB1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Разговорный английский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0кл</w:t>
            </w:r>
          </w:p>
        </w:tc>
        <w:tc>
          <w:tcPr>
            <w:tcW w:w="2062" w:type="dxa"/>
            <w:shd w:val="clear" w:color="auto" w:fill="FFC000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8.05-18.50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Воротнева О.А</w:t>
            </w:r>
          </w:p>
        </w:tc>
      </w:tr>
      <w:tr w:rsidR="003C1A0A" w:rsidRPr="003B346A" w:rsidTr="00623ABE">
        <w:tc>
          <w:tcPr>
            <w:tcW w:w="2266" w:type="dxa"/>
            <w:shd w:val="clear" w:color="auto" w:fill="auto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shd w:val="clear" w:color="auto" w:fill="FBD4B4" w:themeFill="accent6" w:themeFillTint="66"/>
          </w:tcPr>
          <w:p w:rsidR="003C1A0A" w:rsidRPr="003B346A" w:rsidRDefault="00C020F1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4D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-эстетическая» </w:t>
            </w:r>
            <w:r w:rsidR="00D455AB">
              <w:rPr>
                <w:rFonts w:ascii="Times New Roman" w:hAnsi="Times New Roman" w:cs="Times New Roman"/>
                <w:sz w:val="24"/>
                <w:szCs w:val="24"/>
              </w:rPr>
              <w:t>(к</w:t>
            </w:r>
            <w:r w:rsidR="003C1A0A" w:rsidRPr="003B346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D455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Хореографическая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6A4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Скрим</w:t>
            </w:r>
            <w:proofErr w:type="spellEnd"/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062" w:type="dxa"/>
            <w:shd w:val="clear" w:color="auto" w:fill="FBD4B4" w:themeFill="accent6" w:themeFillTint="66"/>
          </w:tcPr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Чистякова А.И.</w:t>
            </w:r>
          </w:p>
          <w:p w:rsidR="003C1A0A" w:rsidRPr="003B346A" w:rsidRDefault="003C1A0A" w:rsidP="003B3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46A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</w:tr>
    </w:tbl>
    <w:tbl>
      <w:tblPr>
        <w:tblW w:w="0" w:type="auto"/>
        <w:tblLook w:val="04A0"/>
      </w:tblPr>
      <w:tblGrid>
        <w:gridCol w:w="1242"/>
        <w:gridCol w:w="9639"/>
      </w:tblGrid>
      <w:tr w:rsidR="00696AE2" w:rsidRPr="004C0061" w:rsidTr="00FF4BB0">
        <w:tc>
          <w:tcPr>
            <w:tcW w:w="1242" w:type="dxa"/>
            <w:shd w:val="clear" w:color="auto" w:fill="FFFFFF"/>
          </w:tcPr>
          <w:p w:rsidR="00696AE2" w:rsidRPr="004C0061" w:rsidRDefault="00696AE2" w:rsidP="00FF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639" w:type="dxa"/>
          </w:tcPr>
          <w:p w:rsidR="00696AE2" w:rsidRPr="009E24EF" w:rsidRDefault="00696AE2" w:rsidP="00FF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24EF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я внеурочной деятельности</w:t>
            </w:r>
          </w:p>
        </w:tc>
      </w:tr>
      <w:tr w:rsidR="00696AE2" w:rsidRPr="004C0061" w:rsidTr="00FF4BB0">
        <w:tc>
          <w:tcPr>
            <w:tcW w:w="1242" w:type="dxa"/>
            <w:shd w:val="clear" w:color="auto" w:fill="95B3D7"/>
          </w:tcPr>
          <w:p w:rsidR="00696AE2" w:rsidRPr="004C0061" w:rsidRDefault="00696AE2" w:rsidP="00FF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696AE2" w:rsidRPr="004C0061" w:rsidRDefault="00696AE2" w:rsidP="00FF4B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0061">
              <w:rPr>
                <w:rFonts w:ascii="Times New Roman" w:eastAsia="Times New Roman" w:hAnsi="Times New Roman"/>
                <w:sz w:val="28"/>
                <w:szCs w:val="28"/>
              </w:rPr>
              <w:t>Физкультурно-спортивное и оздоровительное</w:t>
            </w:r>
          </w:p>
        </w:tc>
      </w:tr>
      <w:tr w:rsidR="00696AE2" w:rsidRPr="004C0061" w:rsidTr="00FF4BB0">
        <w:tc>
          <w:tcPr>
            <w:tcW w:w="1242" w:type="dxa"/>
            <w:shd w:val="clear" w:color="auto" w:fill="FFFFFF"/>
          </w:tcPr>
          <w:p w:rsidR="00696AE2" w:rsidRPr="004C0061" w:rsidRDefault="00696AE2" w:rsidP="00FF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639" w:type="dxa"/>
          </w:tcPr>
          <w:p w:rsidR="00696AE2" w:rsidRPr="004C0061" w:rsidRDefault="00696AE2" w:rsidP="00FF4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96AE2" w:rsidRPr="004C0061" w:rsidTr="00FF4BB0">
        <w:tc>
          <w:tcPr>
            <w:tcW w:w="1242" w:type="dxa"/>
            <w:shd w:val="clear" w:color="auto" w:fill="FABF8F"/>
          </w:tcPr>
          <w:p w:rsidR="00696AE2" w:rsidRPr="004C0061" w:rsidRDefault="00696AE2" w:rsidP="00FF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696AE2" w:rsidRPr="004C0061" w:rsidRDefault="00696AE2" w:rsidP="00FF4B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0061">
              <w:rPr>
                <w:rFonts w:ascii="Times New Roman" w:eastAsia="Times New Roman" w:hAnsi="Times New Roman"/>
                <w:sz w:val="28"/>
                <w:szCs w:val="28"/>
              </w:rPr>
              <w:t>Общекультурное</w:t>
            </w:r>
          </w:p>
        </w:tc>
      </w:tr>
      <w:tr w:rsidR="00696AE2" w:rsidRPr="004C0061" w:rsidTr="00FF4BB0">
        <w:tc>
          <w:tcPr>
            <w:tcW w:w="1242" w:type="dxa"/>
            <w:shd w:val="clear" w:color="auto" w:fill="FFFFFF"/>
          </w:tcPr>
          <w:p w:rsidR="00696AE2" w:rsidRPr="004C0061" w:rsidRDefault="00696AE2" w:rsidP="00FF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639" w:type="dxa"/>
          </w:tcPr>
          <w:p w:rsidR="00696AE2" w:rsidRPr="004C0061" w:rsidRDefault="00696AE2" w:rsidP="00FF4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96AE2" w:rsidRPr="004C0061" w:rsidTr="00FF4BB0">
        <w:tc>
          <w:tcPr>
            <w:tcW w:w="1242" w:type="dxa"/>
            <w:shd w:val="clear" w:color="auto" w:fill="FFC000"/>
          </w:tcPr>
          <w:p w:rsidR="00696AE2" w:rsidRPr="004C0061" w:rsidRDefault="00696AE2" w:rsidP="00FF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696AE2" w:rsidRPr="004C0061" w:rsidRDefault="00696AE2" w:rsidP="00FF4B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4C0061">
              <w:rPr>
                <w:rFonts w:ascii="Times New Roman" w:eastAsia="Times New Roman" w:hAnsi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</w:tr>
      <w:tr w:rsidR="00696AE2" w:rsidRPr="004C0061" w:rsidTr="00FF4BB0">
        <w:tc>
          <w:tcPr>
            <w:tcW w:w="1242" w:type="dxa"/>
            <w:shd w:val="clear" w:color="auto" w:fill="FFFFFF"/>
          </w:tcPr>
          <w:p w:rsidR="00696AE2" w:rsidRPr="004C0061" w:rsidRDefault="00696AE2" w:rsidP="00FF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639" w:type="dxa"/>
          </w:tcPr>
          <w:p w:rsidR="00696AE2" w:rsidRPr="004C0061" w:rsidRDefault="00696AE2" w:rsidP="00FF4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96AE2" w:rsidRPr="004C0061" w:rsidTr="00FF4BB0">
        <w:tc>
          <w:tcPr>
            <w:tcW w:w="1242" w:type="dxa"/>
            <w:shd w:val="clear" w:color="auto" w:fill="92D050"/>
          </w:tcPr>
          <w:p w:rsidR="00696AE2" w:rsidRPr="004C0061" w:rsidRDefault="00696AE2" w:rsidP="00FF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696AE2" w:rsidRPr="004C0061" w:rsidRDefault="00696AE2" w:rsidP="00FF4B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0061">
              <w:rPr>
                <w:rFonts w:ascii="Times New Roman" w:eastAsia="Times New Roman" w:hAnsi="Times New Roman"/>
                <w:sz w:val="28"/>
                <w:szCs w:val="28"/>
              </w:rPr>
              <w:t>Социальное</w:t>
            </w:r>
          </w:p>
        </w:tc>
      </w:tr>
      <w:tr w:rsidR="00696AE2" w:rsidRPr="004C0061" w:rsidTr="00FF4BB0">
        <w:tc>
          <w:tcPr>
            <w:tcW w:w="1242" w:type="dxa"/>
            <w:shd w:val="clear" w:color="auto" w:fill="FFFFFF"/>
          </w:tcPr>
          <w:p w:rsidR="00696AE2" w:rsidRPr="004C0061" w:rsidRDefault="00696AE2" w:rsidP="00FF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9639" w:type="dxa"/>
          </w:tcPr>
          <w:p w:rsidR="00696AE2" w:rsidRPr="004C0061" w:rsidRDefault="00696AE2" w:rsidP="00FF4BB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96AE2" w:rsidRPr="004C0061" w:rsidTr="00FF4BB0">
        <w:tc>
          <w:tcPr>
            <w:tcW w:w="1242" w:type="dxa"/>
            <w:shd w:val="clear" w:color="auto" w:fill="B2A1C7"/>
          </w:tcPr>
          <w:p w:rsidR="00696AE2" w:rsidRPr="004C0061" w:rsidRDefault="00696AE2" w:rsidP="00FF4B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696AE2" w:rsidRPr="004C0061" w:rsidRDefault="00696AE2" w:rsidP="00FF4B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0061">
              <w:rPr>
                <w:rFonts w:ascii="Times New Roman" w:eastAsia="Times New Roman" w:hAnsi="Times New Roman"/>
                <w:sz w:val="28"/>
                <w:szCs w:val="28"/>
              </w:rPr>
              <w:t>Духовно-нравственное</w:t>
            </w:r>
          </w:p>
        </w:tc>
      </w:tr>
    </w:tbl>
    <w:p w:rsidR="007A2E0C" w:rsidRDefault="007A2E0C" w:rsidP="006A4BD4"/>
    <w:sectPr w:rsidR="007A2E0C" w:rsidSect="00C318F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8F7"/>
    <w:rsid w:val="00010F0C"/>
    <w:rsid w:val="0004373E"/>
    <w:rsid w:val="0004570D"/>
    <w:rsid w:val="00074D5F"/>
    <w:rsid w:val="00087E9D"/>
    <w:rsid w:val="000B1FD6"/>
    <w:rsid w:val="000C4D42"/>
    <w:rsid w:val="000F7352"/>
    <w:rsid w:val="00117784"/>
    <w:rsid w:val="00170C88"/>
    <w:rsid w:val="001876E3"/>
    <w:rsid w:val="001F2E2B"/>
    <w:rsid w:val="00217683"/>
    <w:rsid w:val="002405C1"/>
    <w:rsid w:val="00266C45"/>
    <w:rsid w:val="002763F7"/>
    <w:rsid w:val="0028137C"/>
    <w:rsid w:val="002D271A"/>
    <w:rsid w:val="002D62E6"/>
    <w:rsid w:val="002E5876"/>
    <w:rsid w:val="002E6519"/>
    <w:rsid w:val="00320AA4"/>
    <w:rsid w:val="00323BB3"/>
    <w:rsid w:val="00360CBC"/>
    <w:rsid w:val="003B346A"/>
    <w:rsid w:val="003C1A0A"/>
    <w:rsid w:val="00402286"/>
    <w:rsid w:val="0043079E"/>
    <w:rsid w:val="00432FA6"/>
    <w:rsid w:val="00437CFA"/>
    <w:rsid w:val="0045544A"/>
    <w:rsid w:val="00466100"/>
    <w:rsid w:val="004B0EDD"/>
    <w:rsid w:val="004C2A73"/>
    <w:rsid w:val="004D486D"/>
    <w:rsid w:val="004D778A"/>
    <w:rsid w:val="00503FFF"/>
    <w:rsid w:val="00533097"/>
    <w:rsid w:val="005425B1"/>
    <w:rsid w:val="00587F70"/>
    <w:rsid w:val="005A5FCD"/>
    <w:rsid w:val="005F2FE9"/>
    <w:rsid w:val="005F67D0"/>
    <w:rsid w:val="006026D3"/>
    <w:rsid w:val="00623ABE"/>
    <w:rsid w:val="006901AE"/>
    <w:rsid w:val="00692A28"/>
    <w:rsid w:val="00696AE2"/>
    <w:rsid w:val="006A3BEB"/>
    <w:rsid w:val="006A4BD4"/>
    <w:rsid w:val="006C3771"/>
    <w:rsid w:val="006C70AD"/>
    <w:rsid w:val="006D7F96"/>
    <w:rsid w:val="006F77B2"/>
    <w:rsid w:val="00705668"/>
    <w:rsid w:val="007370FF"/>
    <w:rsid w:val="007A2E0C"/>
    <w:rsid w:val="007B7E9D"/>
    <w:rsid w:val="007C26A4"/>
    <w:rsid w:val="007E53A8"/>
    <w:rsid w:val="00804E64"/>
    <w:rsid w:val="00817596"/>
    <w:rsid w:val="00825E88"/>
    <w:rsid w:val="008350A6"/>
    <w:rsid w:val="00842E29"/>
    <w:rsid w:val="008535D6"/>
    <w:rsid w:val="00853F75"/>
    <w:rsid w:val="0086416C"/>
    <w:rsid w:val="00890318"/>
    <w:rsid w:val="008A4FC7"/>
    <w:rsid w:val="008D0D07"/>
    <w:rsid w:val="008D0F67"/>
    <w:rsid w:val="008D5D93"/>
    <w:rsid w:val="008F6FA4"/>
    <w:rsid w:val="008F7F88"/>
    <w:rsid w:val="00913766"/>
    <w:rsid w:val="009142EF"/>
    <w:rsid w:val="0092682B"/>
    <w:rsid w:val="00941331"/>
    <w:rsid w:val="00943244"/>
    <w:rsid w:val="00946FAB"/>
    <w:rsid w:val="009529C3"/>
    <w:rsid w:val="009755B9"/>
    <w:rsid w:val="009B421D"/>
    <w:rsid w:val="009C0336"/>
    <w:rsid w:val="009C1780"/>
    <w:rsid w:val="00A47E1E"/>
    <w:rsid w:val="00A97F50"/>
    <w:rsid w:val="00AB1FA1"/>
    <w:rsid w:val="00AB4A90"/>
    <w:rsid w:val="00B00921"/>
    <w:rsid w:val="00B15CBF"/>
    <w:rsid w:val="00B61AA3"/>
    <w:rsid w:val="00BB7448"/>
    <w:rsid w:val="00BD3C45"/>
    <w:rsid w:val="00C020F1"/>
    <w:rsid w:val="00C318F7"/>
    <w:rsid w:val="00C408CA"/>
    <w:rsid w:val="00C42BDF"/>
    <w:rsid w:val="00C90E27"/>
    <w:rsid w:val="00CA773C"/>
    <w:rsid w:val="00CB2D8B"/>
    <w:rsid w:val="00CB61C1"/>
    <w:rsid w:val="00CC4489"/>
    <w:rsid w:val="00CE682C"/>
    <w:rsid w:val="00CF70D5"/>
    <w:rsid w:val="00D455AB"/>
    <w:rsid w:val="00D63505"/>
    <w:rsid w:val="00D946B2"/>
    <w:rsid w:val="00DD5073"/>
    <w:rsid w:val="00DD7FEC"/>
    <w:rsid w:val="00DE1FEF"/>
    <w:rsid w:val="00E164A0"/>
    <w:rsid w:val="00E35F98"/>
    <w:rsid w:val="00E47890"/>
    <w:rsid w:val="00E571B6"/>
    <w:rsid w:val="00E65BB4"/>
    <w:rsid w:val="00E75BA3"/>
    <w:rsid w:val="00E90CA6"/>
    <w:rsid w:val="00EA068B"/>
    <w:rsid w:val="00ED7CE1"/>
    <w:rsid w:val="00EE1480"/>
    <w:rsid w:val="00EF7E04"/>
    <w:rsid w:val="00F31869"/>
    <w:rsid w:val="00F646AF"/>
    <w:rsid w:val="00F9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B0E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4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8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A821-2271-40A1-BDDB-80F53DFC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85</cp:revision>
  <cp:lastPrinted>2017-10-07T12:41:00Z</cp:lastPrinted>
  <dcterms:created xsi:type="dcterms:W3CDTF">2016-10-18T15:23:00Z</dcterms:created>
  <dcterms:modified xsi:type="dcterms:W3CDTF">2017-12-11T14:22:00Z</dcterms:modified>
</cp:coreProperties>
</file>